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47" w:rsidRDefault="00085147" w:rsidP="00085147">
      <w:pPr>
        <w:ind w:firstLine="0"/>
        <w:jc w:val="right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ПРОЕКТ</w:t>
      </w:r>
    </w:p>
    <w:p w:rsidR="000871F8" w:rsidRPr="000871F8" w:rsidRDefault="000871F8" w:rsidP="000871F8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0871F8">
        <w:rPr>
          <w:rFonts w:ascii="Times New Roman" w:hAnsi="Times New Roman"/>
          <w:b/>
          <w:sz w:val="26"/>
          <w:szCs w:val="26"/>
        </w:rPr>
        <w:t xml:space="preserve">СОВЕТ НАРОДНЫХ ДЕПУТАТОВ </w:t>
      </w:r>
    </w:p>
    <w:p w:rsidR="000871F8" w:rsidRPr="000871F8" w:rsidRDefault="000871F8" w:rsidP="000871F8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0871F8">
        <w:rPr>
          <w:rFonts w:ascii="Times New Roman" w:hAnsi="Times New Roman"/>
          <w:b/>
          <w:sz w:val="26"/>
          <w:szCs w:val="26"/>
        </w:rPr>
        <w:t>ГРИШЕВСКОГО СЕЛЬСКОГО ПОСЕЛЕНИЯ</w:t>
      </w:r>
    </w:p>
    <w:p w:rsidR="000871F8" w:rsidRPr="000871F8" w:rsidRDefault="000871F8" w:rsidP="000871F8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0871F8">
        <w:rPr>
          <w:rFonts w:ascii="Times New Roman" w:hAnsi="Times New Roman"/>
          <w:b/>
          <w:sz w:val="26"/>
          <w:szCs w:val="26"/>
        </w:rPr>
        <w:t>ПОДГОРЕНСКОГО МУНИЦИПАЛЬНОГО РАЙОНА</w:t>
      </w:r>
    </w:p>
    <w:p w:rsidR="000871F8" w:rsidRPr="000871F8" w:rsidRDefault="000871F8" w:rsidP="000871F8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0871F8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0871F8" w:rsidRPr="000871F8" w:rsidRDefault="000871F8" w:rsidP="000871F8">
      <w:pPr>
        <w:ind w:firstLine="0"/>
        <w:rPr>
          <w:rFonts w:ascii="Times New Roman" w:hAnsi="Times New Roman"/>
          <w:b/>
          <w:sz w:val="26"/>
          <w:szCs w:val="26"/>
        </w:rPr>
      </w:pPr>
    </w:p>
    <w:p w:rsidR="000871F8" w:rsidRPr="000871F8" w:rsidRDefault="000871F8" w:rsidP="000871F8">
      <w:pPr>
        <w:ind w:firstLine="0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0871F8">
        <w:rPr>
          <w:rFonts w:ascii="Times New Roman" w:hAnsi="Times New Roman"/>
          <w:b/>
          <w:spacing w:val="20"/>
          <w:sz w:val="26"/>
          <w:szCs w:val="26"/>
        </w:rPr>
        <w:t>РЕШЕНИЕ</w:t>
      </w:r>
    </w:p>
    <w:p w:rsidR="000871F8" w:rsidRPr="000871F8" w:rsidRDefault="000871F8" w:rsidP="000871F8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0871F8" w:rsidRPr="000871F8" w:rsidRDefault="000871F8" w:rsidP="000871F8">
      <w:pPr>
        <w:ind w:firstLine="0"/>
        <w:rPr>
          <w:rFonts w:ascii="Times New Roman" w:hAnsi="Times New Roman"/>
          <w:b/>
          <w:sz w:val="26"/>
          <w:szCs w:val="26"/>
          <w:u w:val="single"/>
        </w:rPr>
      </w:pPr>
      <w:r w:rsidRPr="000871F8">
        <w:rPr>
          <w:rFonts w:ascii="Times New Roman" w:hAnsi="Times New Roman"/>
          <w:b/>
          <w:sz w:val="26"/>
          <w:szCs w:val="26"/>
          <w:u w:val="single"/>
        </w:rPr>
        <w:t xml:space="preserve">от  </w:t>
      </w:r>
      <w:r w:rsidR="0008514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0871F8">
        <w:rPr>
          <w:rFonts w:ascii="Times New Roman" w:hAnsi="Times New Roman"/>
          <w:b/>
          <w:sz w:val="26"/>
          <w:szCs w:val="26"/>
          <w:u w:val="single"/>
        </w:rPr>
        <w:t xml:space="preserve"> года   № </w:t>
      </w:r>
    </w:p>
    <w:p w:rsidR="000871F8" w:rsidRPr="000871F8" w:rsidRDefault="000871F8" w:rsidP="000871F8">
      <w:pPr>
        <w:ind w:firstLine="0"/>
        <w:rPr>
          <w:rFonts w:ascii="Times New Roman" w:hAnsi="Times New Roman"/>
          <w:b/>
          <w:sz w:val="26"/>
          <w:szCs w:val="26"/>
        </w:rPr>
      </w:pPr>
      <w:r w:rsidRPr="000871F8">
        <w:rPr>
          <w:rFonts w:ascii="Times New Roman" w:hAnsi="Times New Roman"/>
          <w:b/>
          <w:sz w:val="26"/>
          <w:szCs w:val="26"/>
        </w:rPr>
        <w:t xml:space="preserve">           п. Опыт</w:t>
      </w:r>
    </w:p>
    <w:p w:rsidR="005450F1" w:rsidRPr="000871F8" w:rsidRDefault="005450F1" w:rsidP="005450F1">
      <w:pPr>
        <w:ind w:firstLine="0"/>
        <w:jc w:val="center"/>
        <w:rPr>
          <w:rFonts w:ascii="Times New Roman" w:hAnsi="Times New Roman"/>
          <w:i/>
          <w:iCs/>
          <w:sz w:val="26"/>
          <w:szCs w:val="26"/>
        </w:rPr>
      </w:pPr>
      <w:r w:rsidRPr="000871F8">
        <w:rPr>
          <w:rFonts w:ascii="Times New Roman" w:hAnsi="Times New Roman"/>
          <w:b/>
          <w:bCs/>
          <w:color w:val="000000"/>
          <w:sz w:val="26"/>
          <w:szCs w:val="26"/>
        </w:rPr>
        <w:t xml:space="preserve">Об утверждении Положения </w:t>
      </w:r>
      <w:bookmarkStart w:id="1" w:name="_Hlk77671647"/>
      <w:r w:rsidRPr="000871F8">
        <w:rPr>
          <w:rFonts w:ascii="Times New Roman" w:hAnsi="Times New Roman"/>
          <w:b/>
          <w:bCs/>
          <w:color w:val="000000"/>
          <w:sz w:val="26"/>
          <w:szCs w:val="26"/>
        </w:rPr>
        <w:t xml:space="preserve">о муниципальном контроле </w:t>
      </w:r>
      <w:r w:rsidRPr="000871F8">
        <w:rPr>
          <w:rFonts w:ascii="Times New Roman" w:hAnsi="Times New Roman"/>
          <w:b/>
          <w:bCs/>
          <w:color w:val="000000"/>
          <w:sz w:val="26"/>
          <w:szCs w:val="26"/>
        </w:rPr>
        <w:br/>
      </w:r>
      <w:bookmarkStart w:id="2" w:name="_Hlk77686366"/>
      <w:r w:rsidRPr="000871F8">
        <w:rPr>
          <w:rFonts w:ascii="Times New Roman" w:hAnsi="Times New Roman"/>
          <w:b/>
          <w:bCs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0871F8" w:rsidRPr="000871F8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871F8" w:rsidRPr="000871F8">
        <w:rPr>
          <w:rFonts w:ascii="Times New Roman" w:hAnsi="Times New Roman"/>
          <w:b/>
          <w:bCs/>
          <w:color w:val="000000"/>
          <w:sz w:val="26"/>
          <w:szCs w:val="26"/>
        </w:rPr>
        <w:t>Гришевского</w:t>
      </w:r>
      <w:proofErr w:type="spellEnd"/>
      <w:r w:rsidR="000871F8" w:rsidRPr="000871F8">
        <w:rPr>
          <w:rFonts w:ascii="Times New Roman" w:hAnsi="Times New Roman"/>
          <w:b/>
          <w:bCs/>
          <w:color w:val="000000"/>
          <w:sz w:val="26"/>
          <w:szCs w:val="26"/>
        </w:rPr>
        <w:t xml:space="preserve"> сельского поселения</w:t>
      </w:r>
      <w:r w:rsidRPr="000871F8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bookmarkEnd w:id="1"/>
      <w:bookmarkEnd w:id="2"/>
    </w:p>
    <w:p w:rsidR="005450F1" w:rsidRPr="000871F8" w:rsidRDefault="005450F1" w:rsidP="005450F1">
      <w:pPr>
        <w:shd w:val="clear" w:color="auto" w:fill="FFFFFF"/>
        <w:ind w:firstLine="0"/>
        <w:jc w:val="left"/>
        <w:rPr>
          <w:rFonts w:ascii="Times New Roman" w:hAnsi="Times New Roman"/>
          <w:b/>
          <w:color w:val="000000"/>
          <w:sz w:val="26"/>
          <w:szCs w:val="26"/>
        </w:rPr>
      </w:pPr>
    </w:p>
    <w:p w:rsidR="005450F1" w:rsidRPr="000871F8" w:rsidRDefault="005450F1" w:rsidP="005450F1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0871F8">
        <w:rPr>
          <w:rFonts w:ascii="Times New Roman" w:hAnsi="Times New Roman"/>
          <w:color w:val="000000"/>
          <w:sz w:val="26"/>
          <w:szCs w:val="26"/>
        </w:rPr>
        <w:t xml:space="preserve">В соответствии со статьей 3.1 </w:t>
      </w:r>
      <w:bookmarkStart w:id="3" w:name="_Hlk77673480"/>
      <w:r w:rsidRPr="000871F8">
        <w:rPr>
          <w:rFonts w:ascii="Times New Roman" w:hAnsi="Times New Roman"/>
          <w:color w:val="000000"/>
          <w:sz w:val="26"/>
          <w:szCs w:val="26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3"/>
      <w:r w:rsidRPr="000871F8">
        <w:rPr>
          <w:rFonts w:ascii="Times New Roman" w:hAnsi="Times New Roman"/>
          <w:color w:val="000000"/>
          <w:sz w:val="26"/>
          <w:szCs w:val="26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</w:t>
      </w:r>
      <w:proofErr w:type="gramEnd"/>
      <w:r w:rsidRPr="000871F8">
        <w:rPr>
          <w:rFonts w:ascii="Times New Roman" w:hAnsi="Times New Roman"/>
          <w:color w:val="000000"/>
          <w:sz w:val="26"/>
          <w:szCs w:val="26"/>
        </w:rPr>
        <w:t xml:space="preserve">», </w:t>
      </w:r>
      <w:proofErr w:type="gramStart"/>
      <w:r w:rsidRPr="000871F8">
        <w:rPr>
          <w:rFonts w:ascii="Times New Roman" w:hAnsi="Times New Roman"/>
          <w:color w:val="000000"/>
          <w:sz w:val="26"/>
          <w:szCs w:val="26"/>
        </w:rPr>
        <w:t>Уставом</w:t>
      </w:r>
      <w:r w:rsidR="000871F8" w:rsidRPr="000871F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71F8" w:rsidRPr="000871F8">
        <w:rPr>
          <w:rFonts w:ascii="Times New Roman" w:hAnsi="Times New Roman"/>
          <w:sz w:val="26"/>
          <w:szCs w:val="26"/>
        </w:rPr>
        <w:t>Гришевского</w:t>
      </w:r>
      <w:proofErr w:type="spellEnd"/>
      <w:r w:rsidR="000871F8" w:rsidRPr="000871F8">
        <w:rPr>
          <w:rFonts w:ascii="Times New Roman" w:hAnsi="Times New Roman"/>
          <w:sz w:val="26"/>
          <w:szCs w:val="26"/>
        </w:rPr>
        <w:t xml:space="preserve"> сельского поселения, Совет народных депутатов </w:t>
      </w:r>
      <w:proofErr w:type="spellStart"/>
      <w:r w:rsidR="000871F8" w:rsidRPr="000871F8">
        <w:rPr>
          <w:rFonts w:ascii="Times New Roman" w:hAnsi="Times New Roman"/>
          <w:sz w:val="26"/>
          <w:szCs w:val="26"/>
        </w:rPr>
        <w:t>Гришевского</w:t>
      </w:r>
      <w:proofErr w:type="spellEnd"/>
      <w:r w:rsidR="000871F8" w:rsidRPr="000871F8">
        <w:rPr>
          <w:rFonts w:ascii="Times New Roman" w:hAnsi="Times New Roman"/>
          <w:sz w:val="26"/>
          <w:szCs w:val="26"/>
        </w:rPr>
        <w:t xml:space="preserve"> сельского поселения Подгоренского муниципального района Воронежской области </w:t>
      </w:r>
      <w:r w:rsidRPr="000871F8">
        <w:rPr>
          <w:rFonts w:ascii="Times New Roman" w:hAnsi="Times New Roman"/>
          <w:i/>
          <w:iCs/>
          <w:sz w:val="26"/>
          <w:szCs w:val="26"/>
        </w:rPr>
        <w:t>(</w:t>
      </w:r>
      <w:proofErr w:type="gramEnd"/>
    </w:p>
    <w:p w:rsidR="005450F1" w:rsidRPr="000871F8" w:rsidRDefault="005450F1" w:rsidP="005450F1">
      <w:pPr>
        <w:spacing w:before="240" w:line="360" w:lineRule="auto"/>
        <w:ind w:firstLine="709"/>
        <w:rPr>
          <w:rFonts w:ascii="Times New Roman" w:hAnsi="Times New Roman"/>
          <w:sz w:val="26"/>
          <w:szCs w:val="26"/>
        </w:rPr>
      </w:pPr>
      <w:r w:rsidRPr="000871F8">
        <w:rPr>
          <w:rFonts w:ascii="Times New Roman" w:hAnsi="Times New Roman"/>
          <w:color w:val="000000"/>
          <w:sz w:val="26"/>
          <w:szCs w:val="26"/>
        </w:rPr>
        <w:t>РЕШИЛ</w:t>
      </w:r>
      <w:proofErr w:type="gramStart"/>
      <w:r w:rsidRPr="000871F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871F8">
        <w:rPr>
          <w:rFonts w:ascii="Times New Roman" w:hAnsi="Times New Roman"/>
          <w:sz w:val="26"/>
          <w:szCs w:val="26"/>
        </w:rPr>
        <w:t>:</w:t>
      </w:r>
      <w:proofErr w:type="gramEnd"/>
    </w:p>
    <w:p w:rsidR="000871F8" w:rsidRPr="000871F8" w:rsidRDefault="005450F1" w:rsidP="005450F1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871F8">
        <w:rPr>
          <w:rFonts w:ascii="Times New Roman" w:hAnsi="Times New Roman"/>
          <w:color w:val="000000"/>
          <w:sz w:val="26"/>
          <w:szCs w:val="26"/>
        </w:rPr>
        <w:t>1. Утвердить прилагаемое Положение о муниципальном контроле на автомобильном транспорте, городском наземном электрическом транспорте и в дорожном хозяйств</w:t>
      </w:r>
      <w:r w:rsidR="000871F8" w:rsidRPr="000871F8">
        <w:rPr>
          <w:rFonts w:ascii="Times New Roman" w:hAnsi="Times New Roman"/>
          <w:color w:val="000000"/>
          <w:sz w:val="26"/>
          <w:szCs w:val="26"/>
        </w:rPr>
        <w:t xml:space="preserve">е в границах населенных пунктов </w:t>
      </w:r>
      <w:proofErr w:type="spellStart"/>
      <w:r w:rsidR="000871F8" w:rsidRPr="000871F8">
        <w:rPr>
          <w:rFonts w:ascii="Times New Roman" w:hAnsi="Times New Roman"/>
          <w:color w:val="000000"/>
          <w:sz w:val="26"/>
          <w:szCs w:val="26"/>
        </w:rPr>
        <w:t>Гришевского</w:t>
      </w:r>
      <w:proofErr w:type="spellEnd"/>
      <w:r w:rsidR="000871F8" w:rsidRPr="000871F8">
        <w:rPr>
          <w:rFonts w:ascii="Times New Roman" w:hAnsi="Times New Roman"/>
          <w:color w:val="000000"/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</w:p>
    <w:p w:rsidR="005450F1" w:rsidRPr="000871F8" w:rsidRDefault="005450F1" w:rsidP="005450F1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871F8">
        <w:rPr>
          <w:rFonts w:ascii="Times New Roman" w:hAnsi="Times New Roman"/>
          <w:color w:val="000000"/>
          <w:sz w:val="26"/>
          <w:szCs w:val="26"/>
        </w:rPr>
        <w:t>2. Настоящее решение вступает в силу со дня его официального опубликования, но не ранее 1 января 2022 года</w:t>
      </w:r>
      <w:r w:rsidRPr="000871F8">
        <w:rPr>
          <w:rFonts w:ascii="Times New Roman" w:hAnsi="Times New Roman"/>
          <w:color w:val="000000"/>
          <w:sz w:val="26"/>
          <w:szCs w:val="26"/>
          <w:vertAlign w:val="superscript"/>
        </w:rPr>
        <w:footnoteReference w:id="1"/>
      </w:r>
      <w:r w:rsidRPr="000871F8">
        <w:rPr>
          <w:rFonts w:ascii="Times New Roman" w:hAnsi="Times New Roman"/>
          <w:color w:val="000000"/>
          <w:sz w:val="26"/>
          <w:szCs w:val="26"/>
        </w:rPr>
        <w:t xml:space="preserve">, за исключением положений раздела 5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</w:t>
      </w:r>
      <w:proofErr w:type="spellStart"/>
      <w:r w:rsidR="000871F8" w:rsidRPr="000871F8">
        <w:rPr>
          <w:rFonts w:ascii="Times New Roman" w:hAnsi="Times New Roman"/>
          <w:color w:val="000000"/>
          <w:sz w:val="26"/>
          <w:szCs w:val="26"/>
        </w:rPr>
        <w:t>Гришевского</w:t>
      </w:r>
      <w:proofErr w:type="spellEnd"/>
      <w:r w:rsidR="000871F8" w:rsidRPr="000871F8">
        <w:rPr>
          <w:rFonts w:ascii="Times New Roman" w:hAnsi="Times New Roman"/>
          <w:color w:val="000000"/>
          <w:sz w:val="26"/>
          <w:szCs w:val="26"/>
        </w:rPr>
        <w:t xml:space="preserve"> сельского поселения Подгоренского муниципального района Воронежской области.</w:t>
      </w:r>
    </w:p>
    <w:p w:rsidR="005450F1" w:rsidRPr="000871F8" w:rsidRDefault="005450F1" w:rsidP="005450F1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0871F8">
        <w:rPr>
          <w:rFonts w:ascii="Times New Roman" w:hAnsi="Times New Roman"/>
          <w:color w:val="000000"/>
          <w:sz w:val="26"/>
          <w:szCs w:val="26"/>
        </w:rPr>
        <w:t xml:space="preserve">Положения раздела 5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0871F8" w:rsidRPr="000871F8">
        <w:rPr>
          <w:rFonts w:ascii="Times New Roman" w:hAnsi="Times New Roman"/>
          <w:color w:val="000000"/>
          <w:sz w:val="26"/>
          <w:szCs w:val="26"/>
        </w:rPr>
        <w:t>Гришевского</w:t>
      </w:r>
      <w:proofErr w:type="spellEnd"/>
      <w:r w:rsidR="000871F8" w:rsidRPr="000871F8">
        <w:rPr>
          <w:rFonts w:ascii="Times New Roman" w:hAnsi="Times New Roman"/>
          <w:color w:val="000000"/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  <w:r w:rsidRPr="000871F8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0871F8">
        <w:rPr>
          <w:rFonts w:ascii="Times New Roman" w:hAnsi="Times New Roman"/>
          <w:color w:val="000000"/>
          <w:sz w:val="26"/>
          <w:szCs w:val="26"/>
        </w:rPr>
        <w:t xml:space="preserve">вступают в силу с 1 марта 2022 года. </w:t>
      </w:r>
    </w:p>
    <w:p w:rsidR="005450F1" w:rsidRDefault="005450F1" w:rsidP="005450F1">
      <w:pPr>
        <w:shd w:val="clear" w:color="auto" w:fill="FFFFFF"/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0871F8" w:rsidRDefault="000871F8" w:rsidP="005450F1">
      <w:pPr>
        <w:shd w:val="clear" w:color="auto" w:fill="FFFFFF"/>
        <w:ind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Грише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871F8" w:rsidRPr="000871F8" w:rsidRDefault="000871F8" w:rsidP="005450F1">
      <w:pPr>
        <w:shd w:val="clear" w:color="auto" w:fill="FFFFFF"/>
        <w:ind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ельского поселения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                А.Е. Сергеенко</w:t>
      </w:r>
    </w:p>
    <w:p w:rsidR="000871F8" w:rsidRDefault="000871F8" w:rsidP="00EC35A1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</w:rPr>
      </w:pPr>
    </w:p>
    <w:p w:rsidR="000871F8" w:rsidRDefault="000871F8" w:rsidP="00EC35A1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</w:rPr>
      </w:pPr>
    </w:p>
    <w:p w:rsidR="00EC35A1" w:rsidRPr="00EC35A1" w:rsidRDefault="00EC35A1" w:rsidP="00EC35A1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</w:rPr>
      </w:pPr>
      <w:r w:rsidRPr="00EC35A1">
        <w:rPr>
          <w:rFonts w:ascii="Times New Roman" w:hAnsi="Times New Roman"/>
        </w:rPr>
        <w:t>УТВЕРЖДЕНО</w:t>
      </w:r>
    </w:p>
    <w:p w:rsidR="000871F8" w:rsidRDefault="00EC35A1" w:rsidP="000871F8">
      <w:pPr>
        <w:ind w:left="4536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871F8">
        <w:rPr>
          <w:rFonts w:ascii="Times New Roman" w:hAnsi="Times New Roman"/>
          <w:color w:val="000000"/>
          <w:sz w:val="28"/>
          <w:szCs w:val="28"/>
        </w:rPr>
        <w:t xml:space="preserve">решением </w:t>
      </w:r>
      <w:r w:rsidR="000871F8" w:rsidRPr="000871F8">
        <w:rPr>
          <w:rFonts w:ascii="Times New Roman" w:hAnsi="Times New Roman"/>
          <w:bCs/>
          <w:color w:val="000000"/>
          <w:sz w:val="28"/>
          <w:szCs w:val="28"/>
        </w:rPr>
        <w:t xml:space="preserve">Совета народных депутатов </w:t>
      </w:r>
      <w:proofErr w:type="spellStart"/>
      <w:r w:rsidR="000871F8" w:rsidRPr="000871F8">
        <w:rPr>
          <w:rFonts w:ascii="Times New Roman" w:hAnsi="Times New Roman"/>
          <w:bCs/>
          <w:color w:val="000000"/>
          <w:sz w:val="28"/>
          <w:szCs w:val="28"/>
        </w:rPr>
        <w:t>Гришевского</w:t>
      </w:r>
      <w:proofErr w:type="spellEnd"/>
      <w:r w:rsidR="000871F8" w:rsidRPr="000871F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</w:p>
    <w:p w:rsidR="00EC35A1" w:rsidRPr="00EC35A1" w:rsidRDefault="000871F8" w:rsidP="000871F8">
      <w:pPr>
        <w:ind w:left="4536" w:firstLine="0"/>
        <w:jc w:val="center"/>
        <w:rPr>
          <w:rFonts w:ascii="Times New Roman" w:hAnsi="Times New Roman"/>
        </w:rPr>
      </w:pPr>
      <w:r w:rsidRPr="000871F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</w:rPr>
        <w:t>от</w:t>
      </w:r>
      <w:r w:rsidR="003267C0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 xml:space="preserve"> </w:t>
      </w:r>
      <w:r w:rsidR="00EC35A1" w:rsidRPr="00EC35A1">
        <w:rPr>
          <w:rFonts w:ascii="Times New Roman" w:hAnsi="Times New Roman"/>
        </w:rPr>
        <w:t xml:space="preserve">№ </w:t>
      </w:r>
    </w:p>
    <w:p w:rsidR="00D1059E" w:rsidRPr="00EC35A1" w:rsidRDefault="00D1059E" w:rsidP="00EC35A1">
      <w:pPr>
        <w:spacing w:line="360" w:lineRule="auto"/>
        <w:ind w:left="4536"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D1059E" w:rsidRPr="00EC35A1" w:rsidRDefault="008D2A40" w:rsidP="00EC35A1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 w:rsidRPr="00EC35A1">
        <w:rPr>
          <w:rFonts w:ascii="Times New Roman" w:hAnsi="Times New Roman"/>
          <w:sz w:val="28"/>
          <w:szCs w:val="28"/>
        </w:rPr>
        <w:t xml:space="preserve">Положение </w:t>
      </w:r>
      <w:r w:rsidR="005450F1" w:rsidRPr="00EC35A1">
        <w:rPr>
          <w:rFonts w:ascii="Times New Roman" w:hAnsi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1E1991" w:rsidRPr="00EC35A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871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1F8">
        <w:rPr>
          <w:rFonts w:ascii="Times New Roman" w:hAnsi="Times New Roman"/>
          <w:sz w:val="28"/>
          <w:szCs w:val="28"/>
        </w:rPr>
        <w:t>Гришевского</w:t>
      </w:r>
      <w:proofErr w:type="spellEnd"/>
      <w:r w:rsidR="000871F8">
        <w:rPr>
          <w:rFonts w:ascii="Times New Roman" w:hAnsi="Times New Roman"/>
          <w:sz w:val="28"/>
          <w:szCs w:val="28"/>
        </w:rPr>
        <w:t xml:space="preserve"> сельского </w:t>
      </w:r>
      <w:r w:rsidR="005450F1" w:rsidRPr="00EC35A1">
        <w:rPr>
          <w:rFonts w:ascii="Times New Roman" w:hAnsi="Times New Roman"/>
          <w:sz w:val="28"/>
          <w:szCs w:val="28"/>
        </w:rPr>
        <w:t>поселения Подгоренского муниципального района</w:t>
      </w:r>
      <w:r w:rsidR="001E1991" w:rsidRPr="00EC35A1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1E1991" w:rsidRPr="00EC35A1" w:rsidRDefault="001E199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щие положения</w:t>
      </w:r>
      <w:r w:rsidR="000A630F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A630F" w:rsidRPr="00EC35A1" w:rsidRDefault="000A630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1.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 xml:space="preserve">Настоящее Положение </w:t>
      </w:r>
      <w:r w:rsidR="001E1991" w:rsidRPr="00EC35A1">
        <w:rPr>
          <w:rFonts w:ascii="Times New Roman" w:hAnsi="Times New Roman"/>
          <w:b w:val="0"/>
          <w:sz w:val="28"/>
          <w:szCs w:val="28"/>
        </w:rPr>
        <w:t xml:space="preserve">о муниципальном контроле </w:t>
      </w:r>
      <w:r w:rsidR="00C30D9F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0871F8">
        <w:rPr>
          <w:rFonts w:ascii="Times New Roman" w:hAnsi="Times New Roman"/>
          <w:b w:val="0"/>
          <w:sz w:val="28"/>
          <w:szCs w:val="28"/>
        </w:rPr>
        <w:t>Гришевского</w:t>
      </w:r>
      <w:proofErr w:type="spellEnd"/>
      <w:r w:rsidR="000871F8">
        <w:rPr>
          <w:rFonts w:ascii="Times New Roman" w:hAnsi="Times New Roman"/>
          <w:b w:val="0"/>
          <w:sz w:val="28"/>
          <w:szCs w:val="28"/>
        </w:rPr>
        <w:t xml:space="preserve"> сельского 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поселения Подгоренского </w:t>
      </w:r>
      <w:r w:rsidR="001E1991" w:rsidRPr="00EC35A1">
        <w:rPr>
          <w:rFonts w:ascii="Times New Roman" w:hAnsi="Times New Roman"/>
          <w:b w:val="0"/>
          <w:sz w:val="28"/>
          <w:szCs w:val="28"/>
        </w:rPr>
        <w:t xml:space="preserve">муниципального района Воронежской области </w:t>
      </w:r>
      <w:r w:rsidRPr="00EC35A1">
        <w:rPr>
          <w:rFonts w:ascii="Times New Roman" w:hAnsi="Times New Roman"/>
          <w:b w:val="0"/>
          <w:sz w:val="28"/>
          <w:szCs w:val="28"/>
        </w:rPr>
        <w:t>(далее – положение о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) устанавливает порядок организации и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осуществления муниципального контроля </w:t>
      </w:r>
      <w:r w:rsidR="00C30D9F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>на автомобильном транспорте, городском наземном электрическом транспорте и в дорожном хозяйств</w:t>
      </w:r>
      <w:r w:rsidR="000871F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е в границах населенных пунктов </w:t>
      </w:r>
      <w:proofErr w:type="spellStart"/>
      <w:r w:rsidR="000871F8">
        <w:rPr>
          <w:rFonts w:ascii="Times New Roman" w:eastAsia="Calibri" w:hAnsi="Times New Roman"/>
          <w:b w:val="0"/>
          <w:sz w:val="28"/>
          <w:szCs w:val="28"/>
          <w:lang w:eastAsia="en-US"/>
        </w:rPr>
        <w:t>Гришевского</w:t>
      </w:r>
      <w:proofErr w:type="spellEnd"/>
      <w:r w:rsidR="000871F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сельского</w:t>
      </w:r>
      <w:r w:rsidR="00C30D9F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поселения Подгоренского </w:t>
      </w:r>
      <w:r w:rsidR="00DC7D6F" w:rsidRPr="00EC35A1">
        <w:rPr>
          <w:rFonts w:ascii="Times New Roman" w:hAnsi="Times New Roman"/>
          <w:b w:val="0"/>
          <w:sz w:val="28"/>
          <w:szCs w:val="28"/>
        </w:rPr>
        <w:t>муниципального</w:t>
      </w:r>
      <w:proofErr w:type="gramEnd"/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далее – муниципальный контроль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. Муниципальный контроль осуществляется в целях обеспечения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соблюдения обязательных требований </w:t>
      </w:r>
      <w:r w:rsidR="006C6F94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на автомобильном транспорте и в дорожном хозяйстве </w:t>
      </w:r>
      <w:r w:rsidRPr="00EC35A1">
        <w:rPr>
          <w:rFonts w:ascii="Times New Roman" w:hAnsi="Times New Roman"/>
          <w:b w:val="0"/>
          <w:sz w:val="28"/>
          <w:szCs w:val="28"/>
        </w:rPr>
        <w:t>посредством профилактики нарушений обязательных требований, оценки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блюдения юридическими лицами, индивидуальными предпринимателями,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ражданами (далее -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е лица) обязательных требований, выявления нарушений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принятия предусмотренных законодательством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 мер по пресечению выявленных нарушений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обязательных требований,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устранению их последствий и (или)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осстановлению правового положения, существовавшего до возникновения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аких наруше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. Муниципальный контроль осуществляется</w:t>
      </w:r>
      <w:r w:rsidR="00134335" w:rsidRPr="00EC35A1">
        <w:rPr>
          <w:rFonts w:ascii="Times New Roman" w:hAnsi="Times New Roman"/>
          <w:b w:val="0"/>
          <w:sz w:val="28"/>
          <w:szCs w:val="28"/>
        </w:rPr>
        <w:t xml:space="preserve"> администраци</w:t>
      </w:r>
      <w:r w:rsidR="0003183B" w:rsidRPr="00EC35A1">
        <w:rPr>
          <w:rFonts w:ascii="Times New Roman" w:hAnsi="Times New Roman"/>
          <w:b w:val="0"/>
          <w:sz w:val="28"/>
          <w:szCs w:val="28"/>
        </w:rPr>
        <w:t>ей</w:t>
      </w:r>
      <w:r w:rsidR="0013433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0871F8">
        <w:rPr>
          <w:rFonts w:ascii="Times New Roman" w:hAnsi="Times New Roman"/>
          <w:b w:val="0"/>
          <w:sz w:val="28"/>
          <w:szCs w:val="28"/>
        </w:rPr>
        <w:t>Гришевского</w:t>
      </w:r>
      <w:proofErr w:type="spellEnd"/>
      <w:r w:rsidR="000871F8">
        <w:rPr>
          <w:rFonts w:ascii="Times New Roman" w:hAnsi="Times New Roman"/>
          <w:b w:val="0"/>
          <w:sz w:val="28"/>
          <w:szCs w:val="28"/>
        </w:rPr>
        <w:t xml:space="preserve"> 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сельского поселения Подгоренского </w:t>
      </w:r>
      <w:r w:rsidR="00134335" w:rsidRPr="00EC35A1">
        <w:rPr>
          <w:rFonts w:ascii="Times New Roman" w:hAnsi="Times New Roman"/>
          <w:b w:val="0"/>
          <w:sz w:val="28"/>
          <w:szCs w:val="28"/>
        </w:rPr>
        <w:t xml:space="preserve">муниципального района </w:t>
      </w:r>
      <w:r w:rsidRPr="00EC35A1">
        <w:rPr>
          <w:rFonts w:ascii="Times New Roman" w:hAnsi="Times New Roman"/>
          <w:b w:val="0"/>
          <w:sz w:val="28"/>
          <w:szCs w:val="28"/>
        </w:rPr>
        <w:t>(далее – контрольный (надзорный) орган).</w:t>
      </w:r>
    </w:p>
    <w:p w:rsidR="00993455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лжностным</w:t>
      </w:r>
      <w:r w:rsidR="00993455" w:rsidRPr="00EC35A1">
        <w:rPr>
          <w:rFonts w:ascii="Times New Roman" w:hAnsi="Times New Roman"/>
          <w:b w:val="0"/>
          <w:sz w:val="28"/>
          <w:szCs w:val="28"/>
        </w:rPr>
        <w:t>и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лиц</w:t>
      </w:r>
      <w:r w:rsidR="00993455" w:rsidRPr="00EC35A1">
        <w:rPr>
          <w:rFonts w:ascii="Times New Roman" w:hAnsi="Times New Roman"/>
          <w:b w:val="0"/>
          <w:sz w:val="28"/>
          <w:szCs w:val="28"/>
        </w:rPr>
        <w:t>а</w:t>
      </w:r>
      <w:r w:rsidRPr="00EC35A1">
        <w:rPr>
          <w:rFonts w:ascii="Times New Roman" w:hAnsi="Times New Roman"/>
          <w:b w:val="0"/>
          <w:sz w:val="28"/>
          <w:szCs w:val="28"/>
        </w:rPr>
        <w:t>м</w:t>
      </w:r>
      <w:r w:rsidR="00993455" w:rsidRPr="00EC35A1">
        <w:rPr>
          <w:rFonts w:ascii="Times New Roman" w:hAnsi="Times New Roman"/>
          <w:b w:val="0"/>
          <w:sz w:val="28"/>
          <w:szCs w:val="28"/>
        </w:rPr>
        <w:t>и</w:t>
      </w:r>
      <w:r w:rsidRPr="00EC35A1">
        <w:rPr>
          <w:rFonts w:ascii="Times New Roman" w:hAnsi="Times New Roman"/>
          <w:b w:val="0"/>
          <w:sz w:val="28"/>
          <w:szCs w:val="28"/>
        </w:rPr>
        <w:t>, уполномоченным</w:t>
      </w:r>
      <w:r w:rsidR="00993455" w:rsidRPr="00EC35A1">
        <w:rPr>
          <w:rFonts w:ascii="Times New Roman" w:hAnsi="Times New Roman"/>
          <w:b w:val="0"/>
          <w:sz w:val="28"/>
          <w:szCs w:val="28"/>
        </w:rPr>
        <w:t>и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на осуществление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го контроля</w:t>
      </w:r>
      <w:r w:rsidR="00993455" w:rsidRPr="00EC35A1">
        <w:rPr>
          <w:rFonts w:ascii="Times New Roman" w:hAnsi="Times New Roman"/>
          <w:b w:val="0"/>
          <w:sz w:val="28"/>
          <w:szCs w:val="28"/>
        </w:rPr>
        <w:t>,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явля</w:t>
      </w:r>
      <w:r w:rsidR="00993455" w:rsidRPr="00EC35A1">
        <w:rPr>
          <w:rFonts w:ascii="Times New Roman" w:hAnsi="Times New Roman"/>
          <w:b w:val="0"/>
          <w:sz w:val="28"/>
          <w:szCs w:val="28"/>
        </w:rPr>
        <w:t>ю</w:t>
      </w:r>
      <w:r w:rsidRPr="00EC35A1">
        <w:rPr>
          <w:rFonts w:ascii="Times New Roman" w:hAnsi="Times New Roman"/>
          <w:b w:val="0"/>
          <w:sz w:val="28"/>
          <w:szCs w:val="28"/>
        </w:rPr>
        <w:t>тся</w:t>
      </w:r>
      <w:r w:rsidR="00993455" w:rsidRPr="00EC35A1">
        <w:rPr>
          <w:rFonts w:ascii="Times New Roman" w:hAnsi="Times New Roman"/>
          <w:b w:val="0"/>
          <w:sz w:val="28"/>
          <w:szCs w:val="28"/>
        </w:rPr>
        <w:t>:</w:t>
      </w:r>
    </w:p>
    <w:p w:rsidR="008D2A40" w:rsidRPr="00EC35A1" w:rsidRDefault="00993455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Глава </w:t>
      </w:r>
      <w:proofErr w:type="spellStart"/>
      <w:r w:rsidR="000871F8">
        <w:rPr>
          <w:rFonts w:ascii="Times New Roman" w:hAnsi="Times New Roman"/>
          <w:b w:val="0"/>
          <w:sz w:val="28"/>
          <w:szCs w:val="28"/>
        </w:rPr>
        <w:t>Гришевского</w:t>
      </w:r>
      <w:proofErr w:type="spellEnd"/>
      <w:r w:rsidR="000871F8">
        <w:rPr>
          <w:rFonts w:ascii="Times New Roman" w:hAnsi="Times New Roman"/>
          <w:b w:val="0"/>
          <w:sz w:val="28"/>
          <w:szCs w:val="28"/>
        </w:rPr>
        <w:t xml:space="preserve"> сельского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 поселения Подгоренского</w:t>
      </w:r>
      <w:r w:rsidR="0003183B" w:rsidRPr="00EC35A1">
        <w:rPr>
          <w:rFonts w:ascii="Times New Roman" w:hAnsi="Times New Roman"/>
          <w:b w:val="0"/>
          <w:sz w:val="28"/>
          <w:szCs w:val="28"/>
        </w:rPr>
        <w:t xml:space="preserve"> муниципального района</w:t>
      </w:r>
      <w:r w:rsidR="008D2A40" w:rsidRPr="00EC35A1">
        <w:rPr>
          <w:rFonts w:ascii="Times New Roman" w:hAnsi="Times New Roman"/>
          <w:b w:val="0"/>
          <w:sz w:val="28"/>
          <w:szCs w:val="28"/>
        </w:rPr>
        <w:t>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лжностным лиц</w:t>
      </w:r>
      <w:r w:rsidR="0013066E" w:rsidRPr="00EC35A1">
        <w:rPr>
          <w:rFonts w:ascii="Times New Roman" w:hAnsi="Times New Roman"/>
          <w:b w:val="0"/>
          <w:sz w:val="28"/>
          <w:szCs w:val="28"/>
        </w:rPr>
        <w:t>о</w:t>
      </w:r>
      <w:r w:rsidRPr="00EC35A1">
        <w:rPr>
          <w:rFonts w:ascii="Times New Roman" w:hAnsi="Times New Roman"/>
          <w:b w:val="0"/>
          <w:sz w:val="28"/>
          <w:szCs w:val="28"/>
        </w:rPr>
        <w:t>м контрольного (надзорного) органа,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полномоченным на принятие решений о проведении контрольных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х) мероприятий, явля</w:t>
      </w:r>
      <w:r w:rsidR="0013066E" w:rsidRPr="00EC35A1">
        <w:rPr>
          <w:rFonts w:ascii="Times New Roman" w:hAnsi="Times New Roman"/>
          <w:b w:val="0"/>
          <w:sz w:val="28"/>
          <w:szCs w:val="28"/>
        </w:rPr>
        <w:t>е</w:t>
      </w:r>
      <w:r w:rsidRPr="00EC35A1">
        <w:rPr>
          <w:rFonts w:ascii="Times New Roman" w:hAnsi="Times New Roman"/>
          <w:b w:val="0"/>
          <w:sz w:val="28"/>
          <w:szCs w:val="28"/>
        </w:rPr>
        <w:t>тся</w:t>
      </w:r>
      <w:r w:rsidR="0013066E" w:rsidRPr="00EC35A1">
        <w:rPr>
          <w:rFonts w:ascii="Times New Roman" w:hAnsi="Times New Roman"/>
          <w:b w:val="0"/>
          <w:sz w:val="28"/>
          <w:szCs w:val="28"/>
        </w:rPr>
        <w:t xml:space="preserve"> глава </w:t>
      </w:r>
      <w:proofErr w:type="spellStart"/>
      <w:r w:rsidR="000871F8">
        <w:rPr>
          <w:rFonts w:ascii="Times New Roman" w:hAnsi="Times New Roman"/>
          <w:b w:val="0"/>
          <w:sz w:val="28"/>
          <w:szCs w:val="28"/>
        </w:rPr>
        <w:t>Гришевского</w:t>
      </w:r>
      <w:proofErr w:type="spellEnd"/>
      <w:r w:rsidR="000871F8">
        <w:rPr>
          <w:rFonts w:ascii="Times New Roman" w:hAnsi="Times New Roman"/>
          <w:b w:val="0"/>
          <w:sz w:val="28"/>
          <w:szCs w:val="28"/>
        </w:rPr>
        <w:t xml:space="preserve"> сельского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 поселения Подгоренского </w:t>
      </w:r>
      <w:r w:rsidR="0013066E" w:rsidRPr="00EC35A1">
        <w:rPr>
          <w:rFonts w:ascii="Times New Roman" w:hAnsi="Times New Roman"/>
          <w:b w:val="0"/>
          <w:sz w:val="28"/>
          <w:szCs w:val="28"/>
        </w:rPr>
        <w:t>муниципального район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4.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К отношениям, связанным с осуществлением муниципального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 применяются положения Федерального закона от 31.07.2020 №248-ФЗ «О государственном контроле (надзоре) и муниципальном контроле в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 (далее – Федеральный закон «О государственном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),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Федерального закона </w:t>
      </w:r>
      <w:r w:rsidR="007A369A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>от 08.11.2007 №257-ФЗ «Об автомобильных дорогах и о дорожной деятельности в Российской Федерации и о внесении изменений в отдельные законодательные акты</w:t>
      </w:r>
      <w:proofErr w:type="gramEnd"/>
      <w:r w:rsidR="007A369A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Российской Федерации», </w:t>
      </w:r>
      <w:r w:rsidR="00821625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Федерального закона от 08.11.2007 №259-ФЗ «Устав автомобильного транспорта и городского наземного электрического транспорта»,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от 06.10.2003 №131-ФЗ «Об общих принципах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изации местного самоуправления в Российской Федерации».</w:t>
      </w:r>
    </w:p>
    <w:p w:rsidR="00DF21A9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5. 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Предметом муниципального контроля является: </w:t>
      </w:r>
    </w:p>
    <w:p w:rsidR="00302625" w:rsidRPr="00EC35A1" w:rsidRDefault="0086647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.1.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</w:t>
      </w:r>
      <w:r w:rsidR="00DF21A9" w:rsidRPr="00EC35A1">
        <w:rPr>
          <w:rFonts w:ascii="Times New Roman" w:hAnsi="Times New Roman"/>
          <w:b w:val="0"/>
          <w:sz w:val="28"/>
          <w:szCs w:val="28"/>
        </w:rPr>
        <w:t>облюдение обязательных требований в области автомобильных дорог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и дорожной деятельности, установленных в отношении автомобильных дорог местного значения: </w:t>
      </w:r>
    </w:p>
    <w:p w:rsidR="00302625" w:rsidRPr="00EC35A1" w:rsidRDefault="005A64B9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а)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DF21A9" w:rsidRPr="00EC35A1" w:rsidRDefault="005A64B9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б)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DF21A9" w:rsidRPr="00EC35A1" w:rsidRDefault="0086647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.2. С</w:t>
      </w:r>
      <w:r w:rsidR="00DF21A9" w:rsidRPr="00EC35A1">
        <w:rPr>
          <w:rFonts w:ascii="Times New Roman" w:hAnsi="Times New Roman"/>
          <w:b w:val="0"/>
          <w:sz w:val="28"/>
          <w:szCs w:val="28"/>
        </w:rPr>
        <w:t>облюдение обязательных требований</w:t>
      </w:r>
      <w:r w:rsidR="0055639E" w:rsidRPr="00EC35A1">
        <w:rPr>
          <w:rFonts w:ascii="Times New Roman" w:hAnsi="Times New Roman"/>
          <w:b w:val="0"/>
          <w:sz w:val="28"/>
          <w:szCs w:val="28"/>
        </w:rPr>
        <w:t>,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</w:t>
      </w:r>
      <w:r w:rsidR="0055639E" w:rsidRPr="00EC35A1">
        <w:rPr>
          <w:rFonts w:ascii="Times New Roman" w:hAnsi="Times New Roman"/>
          <w:b w:val="0"/>
          <w:sz w:val="28"/>
          <w:szCs w:val="28"/>
        </w:rPr>
        <w:t>рганизации регулярных перевозок;</w:t>
      </w:r>
    </w:p>
    <w:p w:rsidR="008D2A40" w:rsidRPr="00EC35A1" w:rsidRDefault="0086647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.3.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полнение решений, принимаемых по результатам контрольных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й.</w:t>
      </w:r>
    </w:p>
    <w:p w:rsidR="000A630F" w:rsidRPr="00EC35A1" w:rsidRDefault="000A630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ъекты муниципального контроля</w:t>
      </w:r>
      <w:r w:rsidR="000A630F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A630F" w:rsidRPr="00EC35A1" w:rsidRDefault="000A630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. Объектами муниципального контроля являются:</w:t>
      </w:r>
    </w:p>
    <w:p w:rsidR="00D279CA" w:rsidRPr="00EC35A1" w:rsidRDefault="00D279CA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- деятельность, действия (бездействие) контролируемых лиц, в рамках которых должны соблюдаться обязательные требования; </w:t>
      </w:r>
    </w:p>
    <w:p w:rsidR="00D279CA" w:rsidRPr="00EC35A1" w:rsidRDefault="00D279CA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- результаты деятельности контролируемых лиц, в том числе работы и услуги, к которым предъявляются обязательные требования; </w:t>
      </w:r>
    </w:p>
    <w:p w:rsidR="000058CE" w:rsidRPr="00EC35A1" w:rsidRDefault="00D279CA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 xml:space="preserve">-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которым предъявляются обязательные требования (далее - производственные объекты).</w:t>
      </w:r>
      <w:proofErr w:type="gramEnd"/>
    </w:p>
    <w:p w:rsidR="005B2144" w:rsidRPr="00EC35A1" w:rsidRDefault="005B214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D279CA" w:rsidRPr="00EC35A1" w:rsidRDefault="00D279CA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правление рисками причинения вреда (ущерба) охраняемым</w:t>
      </w:r>
      <w:r w:rsidR="00D2019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 при осуществлении муниципального контроля</w:t>
      </w:r>
      <w:r w:rsidR="000058CE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058CE" w:rsidRPr="00EC35A1" w:rsidRDefault="000058CE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. При осуществлении муниципального контроля не применяется</w:t>
      </w:r>
      <w:r w:rsidR="0004662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система оценки и управления рисками. </w:t>
      </w:r>
    </w:p>
    <w:p w:rsidR="008D2A40" w:rsidRPr="00EC35A1" w:rsidRDefault="00EA25E9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трольный (надзорный) орган осуществляет муниципальный</w:t>
      </w:r>
      <w:r w:rsidR="0004662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 посредством проведен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 профилактических мероприят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б) контрольных (надзорных) мероприятий, проводимых с</w:t>
      </w:r>
      <w:r w:rsidR="0004662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ем с контролируемым лицом и без взаимодействия с</w:t>
      </w:r>
      <w:r w:rsidR="0004662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м лицом.</w:t>
      </w:r>
    </w:p>
    <w:p w:rsidR="00EA25E9" w:rsidRPr="00EC35A1" w:rsidRDefault="00EA25E9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Профилактика рисков причинения вреда (ущерба) </w:t>
      </w:r>
      <w:r w:rsidR="00EA25E9" w:rsidRPr="00EC35A1">
        <w:rPr>
          <w:rFonts w:ascii="Times New Roman" w:hAnsi="Times New Roman"/>
          <w:b w:val="0"/>
          <w:sz w:val="28"/>
          <w:szCs w:val="28"/>
        </w:rPr>
        <w:t>о</w:t>
      </w:r>
      <w:r w:rsidRPr="00EC35A1">
        <w:rPr>
          <w:rFonts w:ascii="Times New Roman" w:hAnsi="Times New Roman"/>
          <w:b w:val="0"/>
          <w:sz w:val="28"/>
          <w:szCs w:val="28"/>
        </w:rPr>
        <w:t>храняемым</w:t>
      </w:r>
      <w:r w:rsidR="00EA25E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</w:t>
      </w:r>
      <w:r w:rsidR="00EA25E9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EA25E9" w:rsidRPr="00EC35A1" w:rsidRDefault="00EA25E9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3113D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9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рофилактические мероприятия осуществляются контрольным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ым) органом в целях стимулирования добросовестного соблюдения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ых требований контролируемыми лицами, устранения условий,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ичин и факторов, способных привести к нарушениям обязательных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 и (или) причинению вреда (ущерба) охраняемым законом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ценностям, и доведения обязательных требований до контролируемых лиц,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пособах их соблюде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осуществлении муниципального контроля проведение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филактических мероприятий, направленных на снижение риска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чинения вреда (ущерба), является приоритетным по отношению к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ю контрольных (надзорных) мероприят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В случае если при проведении профилактических мероприятий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ановлено, что объекты контроля представляют явную непосредственную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грозу причинения вреда (ущерба) охраняемым законом ценностям или такой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ред (ущерб) причинен, инспектор незамедлительно направляет информацию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 этом руководителю (заместителю руководителя) контрольного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либо иному должностному лицу контрольного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, уполномоченному на принятие решений о проведении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х (надзорных) мероприятий, для принятия решения об их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.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>. При осуществлении муниципального контроля могут проводиться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едующие виды профилактических мероприятий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 информир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б) обобщение правоприменительной практик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) объявление предостереж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г) консультир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) профилактический визит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е) меры стимулирования добросовестност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ж)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е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2442E" w:rsidRPr="00EC35A1" w:rsidRDefault="0002442E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формирование</w:t>
      </w:r>
      <w:r w:rsidR="0002442E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2442E" w:rsidRPr="00EC35A1" w:rsidRDefault="0002442E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Информирование осуществляется посредством размещения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ответствующих сведений на официальном сайте контрольного (надзорного)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ргана в сети «Интернет», в средствах массовой информации, через личные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абинеты контролируемых лиц в государственных информационных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истемах (при их наличии) и в иных формах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а официальном сайте контрольного (надзорного) органа размещается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 поддерживается в актуальном состоянии информация, предусмотренная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частью 3 статьи 46 Федерального закона «О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государственном контроле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е) и муниципальном контроле в Российской Федерации».</w:t>
      </w:r>
    </w:p>
    <w:p w:rsidR="005F5BA8" w:rsidRPr="00EC35A1" w:rsidRDefault="005F5BA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общение правоприменительной практики</w:t>
      </w:r>
      <w:r w:rsidR="005F5BA8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5F5BA8" w:rsidRPr="00EC35A1" w:rsidRDefault="005F5BA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3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. По итогам обобщения правоприменительной практики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контрольный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(надзорный) орган обеспечивает подготовку доклада, содержащего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ы обобщения правоприменительной практики контрольного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(далее - доклад о правоприменительной практике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клад о правоприменительной практике готовится по каждому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яемому виду муниципального контроля с</w:t>
      </w:r>
      <w:r w:rsidR="00F3752D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ериодичностью</w:t>
      </w:r>
      <w:r w:rsidR="00CD52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д</w:t>
      </w:r>
      <w:r w:rsidR="00CD5272" w:rsidRPr="00EC35A1">
        <w:rPr>
          <w:rFonts w:ascii="Times New Roman" w:hAnsi="Times New Roman"/>
          <w:b w:val="0"/>
          <w:sz w:val="28"/>
          <w:szCs w:val="28"/>
        </w:rPr>
        <w:t>и</w:t>
      </w:r>
      <w:r w:rsidRPr="00EC35A1">
        <w:rPr>
          <w:rFonts w:ascii="Times New Roman" w:hAnsi="Times New Roman"/>
          <w:b w:val="0"/>
          <w:sz w:val="28"/>
          <w:szCs w:val="28"/>
        </w:rPr>
        <w:t>н раз в</w:t>
      </w:r>
      <w:r w:rsidR="00CD52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д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обеспечивает публичное обсуждение</w:t>
      </w:r>
      <w:r w:rsidR="00F3752D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екта доклада о правоприменительной практик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клад о правоприменительной практике утверждается правовым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актом руководителя контрольного (надзорного) органа и размещается на его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официальном сайте в сети «Интернет» в срок не позднее </w:t>
      </w:r>
      <w:r w:rsidR="00CD5272" w:rsidRPr="00EC35A1">
        <w:rPr>
          <w:rFonts w:ascii="Times New Roman" w:hAnsi="Times New Roman"/>
          <w:b w:val="0"/>
          <w:sz w:val="28"/>
          <w:szCs w:val="28"/>
        </w:rPr>
        <w:t>7 рабочих дней</w:t>
      </w:r>
      <w:r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E32C4F" w:rsidRPr="00EC35A1" w:rsidRDefault="00E32C4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ъявление предостережения</w:t>
      </w:r>
      <w:r w:rsidR="00E32C4F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E32C4F" w:rsidRPr="00EC35A1" w:rsidRDefault="00E32C4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4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Предостережение о недопустимости нарушения обязательных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 объявляется контролируемому лицу в случае наличия у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сведений о готовящихся нарушениях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ых требований или признаках нарушений обязательных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 и (или) в случае отсутствия подтвержденных данных о том, что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рушение обязательных требований причинило вред (ущерб) охраняемым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законом ценностям либо создало угрозу причинения вреда (ущерба)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храняемым законом ценностям, и предлагается принять меры по</w:t>
      </w:r>
      <w:proofErr w:type="gramEnd"/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еспечению соблюдения обязательных 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4</w:t>
      </w:r>
      <w:r w:rsidRPr="00EC35A1">
        <w:rPr>
          <w:rFonts w:ascii="Times New Roman" w:hAnsi="Times New Roman"/>
          <w:b w:val="0"/>
          <w:sz w:val="28"/>
          <w:szCs w:val="28"/>
        </w:rPr>
        <w:t>.</w:t>
      </w:r>
      <w:r w:rsidR="002811F2" w:rsidRPr="00EC35A1">
        <w:rPr>
          <w:rFonts w:ascii="Times New Roman" w:hAnsi="Times New Roman"/>
          <w:b w:val="0"/>
          <w:sz w:val="28"/>
          <w:szCs w:val="28"/>
        </w:rPr>
        <w:t>1.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В случае принятия контрольным (надзорным) органом решения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об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объявлении контролируемому лицу предостережения о недопустимости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я обязательных требований одновременно с указанным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стережением контролируемому лицу в целях проведения им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я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 xml:space="preserve"> соблюдения обязательных требований направляется адрес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сайта в сети «Интернет», позволяющий пройти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е</w:t>
      </w:r>
      <w:proofErr w:type="spellEnd"/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блюдения обязательных требований.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вправе после получения предостережения о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допустимости нарушения обязательных требований подать в контрольный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й) орган возражение в отношении указанного предостережения в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рок не позднее 15 рабочих дней со дня получения им предостережения.</w:t>
      </w:r>
    </w:p>
    <w:p w:rsidR="006E66D8" w:rsidRPr="00EC35A1" w:rsidRDefault="006E66D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4</w:t>
      </w:r>
      <w:r w:rsidR="002811F2" w:rsidRPr="00EC35A1">
        <w:rPr>
          <w:rFonts w:ascii="Times New Roman" w:hAnsi="Times New Roman"/>
          <w:b w:val="0"/>
          <w:sz w:val="28"/>
          <w:szCs w:val="28"/>
        </w:rPr>
        <w:t>.2.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Возражение должно содержать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наименование контрольного (надзорного) органа, в который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яется возраже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2) наименование юридического лица, фамилию, имя и отчество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последнее - при наличии) индивидуального предпринимателя или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ражданина, а также номер (номера) контактного телефона, адрес (адреса)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лектронной почты (при наличии) и почтовый адрес, по которым должен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быть направлен ответ контролируемому лицу;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дату и номер предостережени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4) доводы, на основании которых контролируемое лицо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не согласно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с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ъявленным предостережение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дату получения предостережения контролируемым лицо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личную подпись и дату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необходимости в подтверждение своих доводов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прилагает к возражению соответствующие документы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бо их заверенные копии.</w:t>
      </w: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4</w:t>
      </w:r>
      <w:r w:rsidR="002811F2" w:rsidRPr="00EC35A1">
        <w:rPr>
          <w:rFonts w:ascii="Times New Roman" w:hAnsi="Times New Roman"/>
          <w:b w:val="0"/>
          <w:sz w:val="28"/>
          <w:szCs w:val="28"/>
        </w:rPr>
        <w:t xml:space="preserve">.3.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о результатам рассмотрения возражения должностное лицо,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ассмотревшее возражение, принимает одно из следующих решений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а) удовлетворяет возражение в форме отмены объявленного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стережени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б) отказывает в удовлетворении возраже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е позднее дня, следующего за днем принятия указанного решения</w:t>
      </w:r>
      <w:r w:rsidR="0078207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му лицу, подавшему возражение, направляется в письменной</w:t>
      </w:r>
      <w:r w:rsidR="00E61ED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орме и по его желанию в электронной форме мотивированный ответ о</w:t>
      </w:r>
      <w:r w:rsidR="00E61ED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ах рассмотрения возраже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осуществляет учет объявленных им</w:t>
      </w:r>
      <w:r w:rsidR="00E61ED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стережений о недопустимости нарушения обязательных требований.</w:t>
      </w:r>
    </w:p>
    <w:p w:rsidR="0089019C" w:rsidRPr="00EC35A1" w:rsidRDefault="0089019C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сультирование</w:t>
      </w:r>
      <w:r w:rsidR="0089019C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9019C" w:rsidRPr="00EC35A1" w:rsidRDefault="0089019C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1243EB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сультирование контролируемых лиц осуществляется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олжностными лицами контрольного (надзорного) органа в случае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ращения по вопросам, связанным с организацией и осуществлением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униципального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сультирование осуществляется без взимания платы.</w:t>
      </w: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5</w:t>
      </w:r>
      <w:r w:rsidR="002811F2" w:rsidRPr="00EC35A1">
        <w:rPr>
          <w:rFonts w:ascii="Times New Roman" w:hAnsi="Times New Roman"/>
          <w:b w:val="0"/>
          <w:sz w:val="28"/>
          <w:szCs w:val="28"/>
        </w:rPr>
        <w:t>.1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сультирование может осуществляться уполномоченными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олжностными лицами по телефону, посредством видео-конференц-связи, на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личном приеме либо в ходе проведения профилактического мероприятия,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ого мероприят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сультирование, в том числе письменное, осуществляется по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едующим вопросам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разъяснение положений нормативных правовых актов, содержащих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е требования, оценка соблюдения которых осуществляется в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мках муниципального контрол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разъяснение положений нормативных правовых актов,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гламентирующих порядок осуществления муниципального контрол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порядок обжалования решений и действий (бездействия)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ых лиц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Номера контактных телефонов для консультирования, адреса для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я запросов в письменной форме, график и место проведения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чного приема в целях консультирования размещаются на официальном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айте контрольного органа в сети «Интернет».</w:t>
      </w:r>
    </w:p>
    <w:p w:rsidR="008D2A40" w:rsidRPr="00EC35A1" w:rsidRDefault="00BB5EA2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</w:t>
      </w:r>
      <w:r w:rsidR="002811F2" w:rsidRPr="00EC35A1">
        <w:rPr>
          <w:rFonts w:ascii="Times New Roman" w:hAnsi="Times New Roman"/>
          <w:b w:val="0"/>
          <w:sz w:val="28"/>
          <w:szCs w:val="28"/>
        </w:rPr>
        <w:t>2.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Консультирование по однотипным обращениям (5 и более)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ых лиц и их представителей осуществляется посредством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азмещения на официальном сайте контрольного (надзорного) органа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исьменного разъяснения, подписанного руководителем (заместителем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уководителя) контрольного (надзорного) органа.</w:t>
      </w:r>
    </w:p>
    <w:p w:rsidR="000869A1" w:rsidRPr="00EC35A1" w:rsidRDefault="000869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филактический визит</w:t>
      </w:r>
      <w:r w:rsidR="000869A1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869A1" w:rsidRPr="00EC35A1" w:rsidRDefault="000869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2811F2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6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рофилактический визит проводится в форме профилактической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беседы по месту осуществления деятельности контролируемого лица либо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утем использования видео-конференц-связ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В ходе профилактического визита контролируемое лицо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формируется об обязательных требованиях, предъявляемых к его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 либо к принадлежащим ему объектам контроля, их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ии критериям риска, основаниях и о рекомендуемых способах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нижения категории риска, а также о видах, содержании и об интенсивности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х (надзорных) мероприятий, исходя из отнесения объектов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 к соответствующей категории риска.</w:t>
      </w:r>
      <w:proofErr w:type="gramEnd"/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6</w:t>
      </w:r>
      <w:r w:rsidR="002811F2" w:rsidRPr="00EC35A1">
        <w:rPr>
          <w:rFonts w:ascii="Times New Roman" w:hAnsi="Times New Roman"/>
          <w:b w:val="0"/>
          <w:sz w:val="28"/>
          <w:szCs w:val="28"/>
        </w:rPr>
        <w:t>.1.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При проведении профилактического визита контролируемым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лицам не выдаются предписания об устранении нарушений обязательных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. Разъяснения, полученные контролируемым лицом в ходе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офилактического визита, носят рекомендательный характер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язательный профилактический визит проводится в отношении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х лиц, приступающих к осуществлению деятельности в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енной сфере, а также в отношении объектов контроля, отнесенных к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атегориям чрезвычайно высокого, высокого и значительного риска.</w:t>
      </w: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16</w:t>
      </w:r>
      <w:r w:rsidR="00075D24" w:rsidRPr="00EC35A1">
        <w:rPr>
          <w:rFonts w:ascii="Times New Roman" w:hAnsi="Times New Roman"/>
          <w:b w:val="0"/>
          <w:sz w:val="28"/>
          <w:szCs w:val="28"/>
        </w:rPr>
        <w:t>.2.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О проведении обязательного профилактического визита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ое лицо уведомляется контрольным (надзорным) органом не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озднее, чем за пять рабочих дней до даты его проведе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ведомление о проведении обязательного профилактического визита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яется в письменной форм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ведомление о проведении обязательного профилактического визита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яется в адрес контролируемого лица в порядке, установленном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астью 4 статьи 21 Федерального закона «О государственном контроле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е) и муниципальном контроле в Российской Федерации»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6</w:t>
      </w:r>
      <w:r w:rsidR="008C0B0A" w:rsidRPr="00EC35A1">
        <w:rPr>
          <w:rFonts w:ascii="Times New Roman" w:hAnsi="Times New Roman"/>
          <w:b w:val="0"/>
          <w:sz w:val="28"/>
          <w:szCs w:val="28"/>
        </w:rPr>
        <w:t xml:space="preserve">.3.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ое лицо вправе отказаться от проведения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ого профилактического визита, уведомив об этом контрольный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(надзорный) орган не 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позднее</w:t>
      </w:r>
      <w:proofErr w:type="gramEnd"/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чем за три рабочих дня до даты его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оведе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обязательного профилактического визита не должен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вышать одного рабочего дня.</w:t>
      </w:r>
    </w:p>
    <w:p w:rsidR="008B0522" w:rsidRPr="00EC35A1" w:rsidRDefault="008B0522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Меры стимулирования добросовестности</w:t>
      </w:r>
      <w:r w:rsidR="008B0522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B0522" w:rsidRPr="00EC35A1" w:rsidRDefault="008B0522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В целях мотивации контролируемых лиц к соблюдению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ых требований контрольный (надзорный) орган проводит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я, направленные на нематериальное поощрение добросовест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ых лиц (далее - меры стимулирования добросовестности).</w:t>
      </w:r>
    </w:p>
    <w:p w:rsidR="008D2A40" w:rsidRPr="00EC35A1" w:rsidRDefault="007043C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EC35A1" w:rsidRPr="00EC35A1">
        <w:rPr>
          <w:rFonts w:ascii="Times New Roman" w:hAnsi="Times New Roman"/>
          <w:b w:val="0"/>
          <w:sz w:val="28"/>
          <w:szCs w:val="28"/>
        </w:rPr>
        <w:t>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Оценка добросовестности контролируемых лиц, проводится в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лучае их обращения, при условии осуществления ими деятельности не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нее трех лет и при представлении подтвержденных сведений о реализации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й, направленных на профилактику нарушений обязатель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, в том числе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реализация контролируемым лицом мероприятий по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твращению вреда (ущерба) охраняемым законом ценностя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2) наличие внедренных сертифицированных систем внутреннего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 в соответствующей сфере деятельност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редоставление контролируемым лицом доступа контрольному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му) органу к своим информационным ресурса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добровольная сертификация, подтверждающая повышенный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обходимый уровень безопасности охраняемых законом ценносте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заключение контролируемым лицом со страховой организацией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говора добровольного страхования рисков причинения вреда (ущерба),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ъектом которого являются имущественные интересы контролируемого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, связанные с его обязанностью возместить вред (ущерб) охраняемы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, причиненный вследствие нарушения контролируемы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ом обязательных требований.</w:t>
      </w:r>
    </w:p>
    <w:p w:rsidR="008D2A40" w:rsidRPr="00EC35A1" w:rsidRDefault="007043C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EC35A1" w:rsidRPr="00EC35A1">
        <w:rPr>
          <w:rFonts w:ascii="Times New Roman" w:hAnsi="Times New Roman"/>
          <w:b w:val="0"/>
          <w:sz w:val="28"/>
          <w:szCs w:val="28"/>
        </w:rPr>
        <w:t>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Критериями оценки добросовестности контролируемого лица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являются следующие параметры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1) соблюдение контролируемым лицом обязательных требований, а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акже иных требований, соблюдение которых оценивается контрольны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м) органом в рамках иных видов контроля (учитывается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сутствие нарушений требований, выявленных по итогам контроль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х) мероприятий, производств по делам об административ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авонарушениях, привлечение к уголовной ответственности, отсутствие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учаев объявления контролируемому лицу предостережений о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допустимости нарушений обязательных требований);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своевременность представления контролируемым лицом в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обязательной информаци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реализация мероприятий, направленных на профилактику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обязательных требований, указанных им при обращении в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с целью оценки его добросовестност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наличие декларации соблюдения обязательных требований.</w:t>
      </w:r>
    </w:p>
    <w:p w:rsidR="008D2A40" w:rsidRPr="00EC35A1" w:rsidRDefault="007043C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EC35A1" w:rsidRPr="00EC35A1">
        <w:rPr>
          <w:rFonts w:ascii="Times New Roman" w:hAnsi="Times New Roman"/>
          <w:b w:val="0"/>
          <w:sz w:val="28"/>
          <w:szCs w:val="28"/>
        </w:rPr>
        <w:t>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3. Для поощрения и стимулирования добросовест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ых лиц могут применяться следующие меры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1) выдвижение представителей контролируемых лиц в общественные и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ые органы при контрольном (надзорном) орган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возможность проведения инспекционного визита, выездной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рки с использованием средств дистанционного взаимодействи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3) присуждение контролируемому лицу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репутационного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 xml:space="preserve"> статуса,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значающего добросовестное соблюдение контролируемым лицо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в порядке, установленном контрольны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м) органом.</w:t>
      </w:r>
    </w:p>
    <w:p w:rsidR="008D2A40" w:rsidRPr="00EC35A1" w:rsidRDefault="007043C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EC35A1" w:rsidRPr="00EC35A1">
        <w:rPr>
          <w:rFonts w:ascii="Times New Roman" w:hAnsi="Times New Roman"/>
          <w:b w:val="0"/>
          <w:sz w:val="28"/>
          <w:szCs w:val="28"/>
        </w:rPr>
        <w:t>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4. Информация о применяемых контрольным (надзорным) органом</w:t>
      </w:r>
      <w:r w:rsidR="00C634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ах стимулирования добросовестности контролируемых лиц, порядок и</w:t>
      </w:r>
      <w:proofErr w:type="gramStart"/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Е</w:t>
      </w:r>
      <w:proofErr w:type="gramEnd"/>
      <w:r w:rsidR="008D2A40" w:rsidRPr="00EC35A1">
        <w:rPr>
          <w:rFonts w:ascii="Times New Roman" w:hAnsi="Times New Roman"/>
          <w:b w:val="0"/>
          <w:sz w:val="28"/>
          <w:szCs w:val="28"/>
        </w:rPr>
        <w:t>сли иное не установлено федеральным законом о виде контроля</w:t>
      </w:r>
      <w:r w:rsidR="00C634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условия применения соответствующих мер, в том числе методики и критерии</w:t>
      </w:r>
      <w:r w:rsidR="00C634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ценки добросовестности контролируемых лиц, размещаются на</w:t>
      </w:r>
      <w:r w:rsidR="00C634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фициальном сайте контрольного (надзорного) органа в сети «Интернет».</w:t>
      </w:r>
    </w:p>
    <w:p w:rsidR="001D3FC6" w:rsidRPr="00EC35A1" w:rsidRDefault="001D3FC6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е</w:t>
      </w:r>
      <w:proofErr w:type="spellEnd"/>
      <w:r w:rsidR="001D3FC6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1D3FC6" w:rsidRPr="00EC35A1" w:rsidRDefault="001D3FC6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тролируемое лицо, получившее высокую оценку соблюдения им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обязательных требований по итогам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я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>, вправе принять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кларацию соблюдения обязательных требований (далее - декларация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екларация направляется контролируемым лицом в контрольный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й) орган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регистрирует декларацию и размещает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 своем официальном сайте в сети «Интернет» информацию о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контролируемом лице, успешно прошедшем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е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 xml:space="preserve"> и принявшем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кларацию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Срок действия декларации составляет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д</w:t>
      </w:r>
      <w:r w:rsidR="007C2608" w:rsidRPr="00EC35A1">
        <w:rPr>
          <w:rFonts w:ascii="Times New Roman" w:hAnsi="Times New Roman"/>
          <w:b w:val="0"/>
          <w:sz w:val="28"/>
          <w:szCs w:val="28"/>
        </w:rPr>
        <w:t>и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 год</w:t>
      </w:r>
      <w:r w:rsidR="007C260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 дня регистрации контрольным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ым) органом деклар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В случае если при проведении внепланового контрольного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 выявлены нарушения обязательных требований,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акты представления контролируемым лицом недостоверных сведений при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и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>, декларация аннулируется решением, принимаемым по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ам контрольного (надзорного) мероприятия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В случае изменения сведений, содержащихся в декларации,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уточненная декларация представляется контролируемым лицом в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в течение одного месяца со дня изменения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держащихся в ней сведе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аннулирования декларации контролируемое лицо может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новь принять декларацию по истечении</w:t>
      </w:r>
      <w:r w:rsidR="007C260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одного года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с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аты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ее аннулирования.</w:t>
      </w:r>
    </w:p>
    <w:p w:rsidR="00066660" w:rsidRPr="00EC35A1" w:rsidRDefault="0006666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существление муниципального контроля</w:t>
      </w:r>
      <w:r w:rsidR="00E44C64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E44C64" w:rsidRPr="00EC35A1" w:rsidRDefault="00E44C6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9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Должностные лица контрольного (надзорного) органа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существляют муниципальный контроль посредством проведения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ледующих мероприятий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профилактических мероприят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контрольных (надзорных) мероприятий, проводимых с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ем с контролируемым лицо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контрольных (надзорных) мероприятий, проводимых без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я с контролируемым лицом.</w:t>
      </w:r>
    </w:p>
    <w:p w:rsidR="00E44C64" w:rsidRPr="00EC35A1" w:rsidRDefault="00E44C6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Контрольные (надзорные) мероприятия, проводимые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с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заимодействием с контролируемым лицом</w:t>
      </w:r>
      <w:r w:rsidR="00E44C64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E44C64" w:rsidRPr="00EC35A1" w:rsidRDefault="00E44C6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 Контрольные (надзорные) мероприятия, проводимые с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ем с контролируемым лицо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1. Контрольная закупк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Допустимые виды контрольных действий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осмотр,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эксперимент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ая закупка (за исключением дистанционной контрольной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упки) должна проводиться в присутствии двух свидетелей или двух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спекторов либо с применением видеозаписи. В случае необходимости в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целях фиксации процесса контрольной закупки при ее проведении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меняются фотосъемка, аудио- и видеозапись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ая закупка проводится без предварительного уведомления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контрольной закупки определяется периодом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ремени, в течение которого обычно осуществляется сделки, указанной в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асти 1 статьи 67 Федерального закона «О государственном контроле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е) и 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ая контрольная закупка может проводиться только по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гласованию с органом прокуратуры, за исключением случаев ее проведения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 соответствии с пунктами 3 - 6 части 1 статьи 57 и частью 12 статьи 66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контрольной закупки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67 Федерального закона «О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2. Мониторинговая закупк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мониторинговой закупки могут совершаться следующие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действ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прос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эксперимент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инструментальное обслед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5) истребование документ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испыт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экспертиз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необходимости в целях фиксации процесса мониторинговой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упки при ее проведении применяются фотосъемка, аудио- и видеозапись,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ые способы фикс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Мониторинговая закупка проводится без предварительного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ведомления контролируемого лиц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мониторинговой закупки определяется периодом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ремени, в течение которого обычно осуществляется сделка и проводятся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обходимые инструментальное обследование, испытание или экспертиза,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казанные в части 1 статьи 68 Федерального закона «О государственном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сле объявления о проведении мониторинговой закупки инспектор на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сте составляет протокол о проведении мониторинговой закупки и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и продукции (товаров), результатов выполненных работ,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казанных услуг на инструментальное обследование, испытание или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кспертизу в двух экземплярах, один из которых вручается контролируемому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у или его представителю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этом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в протоколе указываются сведения о наименовани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дукции (товаров), результатов выполненных работ, оказанных услуг,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личестве, идентификационных признаках, видах инструментального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я, испытания или экспертизы, наименовании и адресе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стонахождения эксперта или экспертной организации, которым поручено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е указанных инструментальных обследований, испытаний ил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кспертиз, об инспекторе, составившем протокол, контролируемом лице ил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его представител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 указанному протоколу могут быть приложены документы 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атериалы, полученные в ходе мониторинговой закупки.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Экспертиза по результатам мониторинговой закупки осуществляется в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ии со статьей 84 Федерального закона «О государственном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зультаты экспертизы оформляются экспертным заключение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невозможности транспортировки образца исследования к месту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боты эксперта контрольный (надзорный) орган обеспечивает ему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беспрепятственный доступ к образцу и необходимые условия для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следова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мониторинговой закупк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68 Федерального закона «О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3. Выборочный контроль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 проведении выборочного контроля контролируемые лица н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ведомляютс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борочный контроль может проводиться с участием экспертов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пециалистов, привлекаемых к проведению контрольного (надзорного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на основании решения контрольного (надзорного) орган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выборочного контроля могут совершаться следующ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действ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получение письменных объясн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истребование документ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отбор проб (образцов)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нструментальное обслед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испыт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экспертиз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бор проб (образцов) в рамках выборочного контроля для провед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струментального обследования, испытания или экспертизы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осуществляется, если отсутствует возможность оценки соблюд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 иными способами, без отбора проб (образц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зультаты инструментального обследования, испытания ил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кспертизы продукции (товаров) предоставляются контролируемому лицу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у, у которого осуществлялся отбор проб (образцов) продукции (товаров),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ечение двадцати четырех часов после получения данных инструменталь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я, испытания или экспертиз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зультаты выборочного контроля оформляются в срок, н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вышающий пятнадцати рабочих дней после получения данных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струментального обследования, испытания или экспертизы,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яются лицу, у которого осуществляется отбор проб (образцов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дукции (товаров), с приложением результатов инструменталь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я, испытания или экспертизы продукции (товар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ый выборочный контроль может осуществляться только п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гласованию с органом прокуратуры, за исключением случаев е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ения в соответствии с пунктами 3 - 6 части 1 статьи 57 и частью 12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татьи 66 Федерального закона «О государственном контроле (надзоре)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язательное использование видеозаписи при отборе проб (образцов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дукции (товаров) осуществляется в случаях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невозможности однозначной идентификации нарушений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 при фотосъемк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в случае отказа контролируемого лица или его уполномочен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ителя от отбора проб (образц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выборочного контрол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69 Федерального закона «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4. Инспекционный визит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Инспекционный визит проводится по месту нахожд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существления деятельности) контролируемого лица (его филиалов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ительств, обособленных структурных подразделений) либо объекта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инспекционного визита могут совершаться следующ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действ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прос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олучение письменных объясн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инструментальное обслед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ребование документов, которые в соответствии с обязательным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ями должны находиться в месте нахождения (осуществл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) контролируемого лица (его филиалов, представительств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собленных структурных подразделений) либо объекта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спекционный визит проводится без предварительного уведомл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 и собственника производственного объект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инспекционного визита в одном мест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ения деятельности либо на одном производственном объект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территории) не может превышать один рабочий день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ый инспекционный визит может проводиться только п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гласованию с органом прокуратуры, за исключением случаев е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я в соответствии с пунктами 3 - 6 части 1, частью 3 статьи 57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астью 12 статьи 66 Федерального закона «О государственном контрол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е) и 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инспекционного визита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70 Федерального закона «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5. Рейдовый осмотр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Рейдовый осмотр проводится в целях оценки соблюдения обязательных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й по использованию (эксплуатации) производственных объектов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торыми владеют, пользуются или управляют несколько лиц, находящиес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 территории, на которой расположено несколько контролируемых лиц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йдовый осмотр может проводиться в форме совмест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межведомственного) контрольного (надзорного) мероприят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рейдового осмотра могут совершаться следующие контрольны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е) действ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д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опрос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получение письменных объясн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ребование документ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отбор проб (образцов)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инструментальное обслед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8) испыт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9) экспертиза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0) эксперимент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бор проб (образцов) продукции (товаров) в ходе рейдового осмотра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жет осуществляться исключительно при отсутствии возможности оценк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блюдения обязательных требований иными способами, без отбора проб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бразцов) продукции (товар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рейдового осмотра не может превышать десять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бочих дней. Срок взаимодействия с одним контролируемым лицом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ериод проведения рейдового осмотра не может превышать один рабочий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нь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проведении рейдового осмотра инспекторы вправ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овать с находящимися на производственных объектах лицам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если в результате рейдового осмотра были выявлены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я обязательных требований, инспектор на месте провед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рейдового осмотра составляет акт контрольного (надзорного) мероприятия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ношении каждого контролируемого лица, допустившего нарушен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йдовый осмотр может проводиться только по согласованию с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ом прокуратуры, за исключением случаев его проведения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ии с пунктами 3 - 6 части 1 статьи 57 и частью 12 статьи 66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рейдового осмотра определяетс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 соответствии со статьей 71 Федерального закона «О государственном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6. Документарная проверк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документарной проверки рассматриваются документы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х лиц, имеющиеся в распоряжении контрольного (надзорного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, результаты предыдущих контрольных (надзорных) мероприятий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атериалы рассмотрения дел об административных правонарушениях и ины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 о результатах осуществленного в отношении этих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х лиц муниципального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документарной проверки могут совершаться следующ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действ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получение письменных объясн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истребование документ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экспертиз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если достоверность сведений, содержащихся в документах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меющихся в распоряжении контрольного (надзорного) органа, вызывает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снованные сомнения либо эти сведения не позволяют оценить исполнен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м лицом обязательных требований, контрольный (надзорный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 направляет в адрес контролируемого лица требование представить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ые необходимые для рассмотрения в ходе документарной проверк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В течение десяти рабочих дней со дня получения данного требова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обязано направить в контрольный (надзорный) орган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казанные в требовании документ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если в ходе документарной проверки выявлены ошибки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или) противоречия в представленных контролируемым лицом документах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бо выявлено несоответствие сведений, содержащихся в этих документах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едениям, содержащимся в имеющихся у контрольного (надзорного) органа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ах и (или) полученным при осуществлении муниципаль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, информация об ошибках, о противоречиях и несоответстви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едений направляется контролируемому лицу с требованием представить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течение десяти рабочих дней необходимые пояснения.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Контролируемое лицо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ляющее в контрольный (надзорный) орган пояснения относительн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ыявленных ошибок и (или) противоречий в представленных документа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бо относительно несоответствия сведений, содержащихся в эти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ах, сведениям, содержащимся в имеющихся у контрольног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документах и (или) полученным при осуществлени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го контроля, вправе дополнительно представить в контрольный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й) орган документы, подтверждающие достоверность ране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ленных документов.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проведении документарной проверки контрольный (надзорный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 не вправе требовать у контролируемого лица сведения и документы, н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носящиеся к предмету документарной проверки, а также сведения 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, которые могут быть получены этим органом от иных органов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документарной проверки не может превышать деся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рабочих дней.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В указанный срок не включается период с момента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я контрольным (надзорным) органом контролируемому лицу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я представить необходимые для рассмотрения в ход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арной проверки документы до момента представления указанных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и документов в контрольный (надзорный) орган, а также период с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мента направления контролируемому лицу информации контрольног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(надзорного) органа о выявлении ошибок и (или) противоречий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ленных контролируемым лицом документах либо о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несоответстви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едений, содержащихся в этих документах, сведениям, содержащимся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меющихся у контрольного (надзорного) органа документах и (или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лученным при осуществлении муниципального контроля, и требова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ить необходимые пояснения в письменной форме до момента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ления указанных пояснений в контрольный (надзорный) орган.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ая документарная проверка проводится без согласования с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ом прокуратур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7. Выездная проверка.</w:t>
      </w:r>
    </w:p>
    <w:p w:rsidR="009A13B3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ездная проверка проводится по месту нахождения (осуществле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) контролируемого лица (его филиалов, представительств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собленных структурных подразделений) либо объекта контроля.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ездная проверка проводится в случае, если не представляет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озможным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удостовериться в полноте и достоверности сведений, которы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держатся в находящихся в распоряжении контрольного (надзорного) органа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ли в запрашиваемых им документах и объяснениях контролируемого лица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ценить соответствие деятельности, действий (бездействия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 и (или) принадлежащих ему и (или) используемых им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ъектов контроля обязательным требованиям без выезда на мест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хождения (осуществления деятельности) контролируемого лица (ег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илиалов, представительств, обособленных структурных подразделений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бо объекта контроля и совершения необходимых контрольных действий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усмотренных в рамках иного вида контрольных мероприят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ая выездная проверка может проводиться только п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гласованию с органом прокуратуры, за исключением случаев ее проведе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в соответствии с пунктами 3 - 6 части 1, частью 3 статьи 57 и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частью 12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татьи 66 Федерального закона «О государственном контроле (надзоре) 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 проведении выездной проверки контролируемое лицо уведомляет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утем направления копии решения о проведении выездной проверки н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позднее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чем за двадцать четыре часа до ее начала в порядке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усмотренном статьей 21 Федерального закона «О государственном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если иное не предусмотрено федеральным законом о виде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выездной проверки не может превышать деся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бочих дне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В отношении одного субъекта малого предпринимательства общий срок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я в ходе проведения выездной проверки не может превыша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50 часов для малого предприятия и 15 часов для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микропредприятия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 xml:space="preserve"> (за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ключением выездной проверки, основанием проведения которой являет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ступление события, указанного в программе проверок и которая дл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микропредприятия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 xml:space="preserve"> не может продолжаться более сорока часов).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выездной проверки могут совершаться следующие контрольны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е) действ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д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опрос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получение письменных объясн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ребование документ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отбор проб (образцов)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инструментальное обслед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8) испыт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9) экспертиза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0) эксперимент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Порядок действий при осуществлении выездной проверк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73 Федерального закона «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9A13B3" w:rsidRPr="00EC35A1" w:rsidRDefault="009A13B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мероприятия, осуществляемые без</w:t>
      </w:r>
      <w:r w:rsidR="00D2019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я с контролируемым лицом.</w:t>
      </w:r>
    </w:p>
    <w:p w:rsidR="00723C31" w:rsidRPr="00EC35A1" w:rsidRDefault="00723C3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>. Контрольные (надзорные) мероприятия, проводимые без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я с контролируемыми лицами, проводятся должностным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ми контрольного (надзорного) органа на основании заданий, выдаваемы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уководителем или заместителем руководителя контрольного (надзорного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 на основании мотивированного представления его должностног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>.1. Наблюдение за соблюдением обязательных 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наблюдении за соблюдением обязательных требований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мониторинге безопасности) на контролируемых лиц не могут возлагать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нности, не установленные обязательными требованиям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Если в ходе наблюдения за соблюдением обязательных требований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мониторинга безопасности) выявлены факты причинения вреда (ущерба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ли возникновения угрозы причинения вреда (ущерба) охраняемым законом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ценностям, сведения о нарушениях обязательных требований, о готовящих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ях обязательных требований или признаках нарушений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контрольным (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надзорный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>) органом могут бы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няты следующие решен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решение о проведении внепланового контрольного (надзорного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в соответствии со статьей 60 Федерального закона «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решение об объявлении предостережени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3) решение о выдаче предписания об устранении выявленны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в порядке, предусмотренном пунктом 1 части 2 статьи 90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, в случае указания такой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озможности в федеральном законе о виде контрол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решение, закрепленное в федеральном законе о виде контроля,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ии с частью 3 статьи 90 Федерального закона «О государственном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,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учае указания такой возможности в федеральном законе о виде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>.2. Выездное обследовани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ездное обследование может проводиться по месту нахожде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существления деятельности) организации (ее филиалов, представительств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собленных структурных подразделений), месту осуществле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 гражданина, месту нахождения объекта контроля, при этом н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пускается взаимодействие с контролируемым лицом. Выездно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е проводится без информирования контролируемого лиц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выездного обследования на общедоступных (открытых дл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сещения неограниченным кругом лиц) производственных объектах могут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ятьс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тбор проб (образцов)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инструментальное обследование (с применением видеозаписи)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испыт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экспертиз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ездное обследование проводится без информирова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 результатам проведения выездного обследования не могут бы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няты решения, предусмотренные пунктами 1 и 2 части 2 статьи 90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Срок проведения выездного обследования одного объекта (нескольки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ъектов, расположенных в непосредственной близости друг от друга) н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жет превышать один рабочий день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если в рамках выездного обследования выявлены признак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обязательных требований, инспектор вправе незамедлительн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сти контрольную закупку.</w:t>
      </w:r>
    </w:p>
    <w:p w:rsidR="00334CF7" w:rsidRPr="00EC35A1" w:rsidRDefault="00334CF7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осуществления отдельных контрольных действий</w:t>
      </w:r>
      <w:r w:rsidR="00334CF7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334CF7" w:rsidRPr="00EC35A1" w:rsidRDefault="00334CF7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отбора проб (образц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бор проб (образцов) проводится должностными лицам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в присутствии контролируемого лица ил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его представителя и (или) с применением видеозаписи в количестве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обходимом и достаточном для проведения инструмента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я, испытания, экспертиз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пособ упаковки отобранной пробы (образца) должен обеспечивать е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его) сохранность и пригодность для дальнейшего соответствующе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следования, испытания, экспертиз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епосредственно после отбора проб (образцов) на мест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ыми лицами, уполномоченными на осуществлени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го контроля, составляется протокол отбора проб (образц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обранные пробы (образцы) прилагаются к протоколу отбора проб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бразц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токол отбора проб (образцов) прилагается к акту контро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, копия протокола вручается контролируемому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у или его представителю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бор проб (образцов) при проведении контрольных (надзорных)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в отсутствие контролируемого лица или его представител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одится с обязательным использованием видеозаписи. Отбор проб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бразцов) производится с использованием ручного инструмента, без изъяти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или ухудшения качественных характеристик предметов, подвергнутых отбору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б (образцов).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бы (образцы) отбираются в количестве, предусмотренно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твержденными документами по стандартизации, иными документами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гламентирующими правила отбора проб (образцов) и методы их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следований (испытаний) и измерений.</w:t>
      </w:r>
    </w:p>
    <w:p w:rsidR="00842403" w:rsidRPr="00EC35A1" w:rsidRDefault="0084240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3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осуществления досмотра</w:t>
      </w:r>
      <w:r w:rsidR="00842403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осуществлении рейдового осмотра, выездной проверки может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быть произведен досмотр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смотр осуществляется инспектором в присутствии контролируем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 или его представителя и (или) с применением видеозапис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отсутствия контролируемого лица или его представителя пр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личии надлежащего уведомления контролируемого лица о провед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мероприятия досмотр осуществляетс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ыми лицами контрольного (надзорного) органа с обязательны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менением видеозаписи в порядке, установленном настоящи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ложение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или его представитель, присутствующий пр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ении досмотра, информируются должностными лицам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о целях проведения досмотр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формация о проведении досмотра включается в акт контро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.</w:t>
      </w:r>
    </w:p>
    <w:p w:rsidR="00842403" w:rsidRPr="00EC35A1" w:rsidRDefault="0084240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проведения инструментального обследова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струментальное обследование осуществляется инспектором ил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специалистом,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имеющими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допуск к работе на специальном оборудовании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пользованию технических приборов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или его представитель, присутствующие пр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 инструментального обследования, информируютс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должностными лицами контрольного (надзорного) органа о целях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я инструментального обследова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По результатам инструментального обследования инспектором ил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пециалистом составляется протокол инструментального обследования, в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тором указываются дата и место его составления, должность, фамилия 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ициалы инспектора или специалиста, составивших протокол, сведения 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м лице, предмет обследования, используемые специально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рудование и (или) технические приборы, методики инструмента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я, результат инструментального обследования, нормируемо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начение показателей, подлежащих контролю при провед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струментального обследования, и выводы о соответствии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этих показателей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ановленным нормам, иные сведения, имеющие значение для оценк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ов инструментального обследования.</w:t>
      </w:r>
    </w:p>
    <w:p w:rsidR="00842403" w:rsidRPr="00EC35A1" w:rsidRDefault="0084240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проведения испыта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спытание осуществляется инспектором или специалистом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имеющими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допуск к работе на специальном оборудовании, использованию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ехнических приборов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По результатам испытания инспектором или специалисто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яется протокол испытания, в котором указываются дата и место е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ения, должность, фамилия и инициалы инспектора или специалиста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ивших протокол, сведения о контролируемом лице, предмет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пытания, используемое специальное оборудование и (или) технически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боры, применяемые методики испытания, результат испытания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ормируемое значение показателей, подлежащих контролю при провед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пытания, и выводы о соответствии этих показателей установленны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ормам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>, иные сведения, имеющие значение для проведения оценк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ов испытаний.</w:t>
      </w:r>
    </w:p>
    <w:p w:rsidR="00D478DE" w:rsidRPr="00EC35A1" w:rsidRDefault="00D478DE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6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проведения экспертиз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Экспертиза осуществляется экспертом или экспертной организацией п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ручению контрольного (надзорного) орган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назначении и осуществлении экспертизы контролируемые лица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меют право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информировать контрольный (надзорный) орган о налич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фликта интересов у эксперта, экспертной организаци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предлагать дополнительные вопросы для получения по ни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лючения эксперта, экспертной организации, а также уточнять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ормулировки поставленных вопрос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рисутствовать с разрешения должностного лица контро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при осуществлении экспертизы и давать объяснени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ксперту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знакомиться с заключением эксперта или экспертной организации.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Экспертиза может осуществляться как по месту нахождени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существления деятельности) контролируемого лица (его филиалов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ительств, обособленных структурных подразделений)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посредственно в ходе проведения контрольного мероприятия, так и п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сту осуществления деятельности эксперта или экспертной организ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зультаты экспертизы оформляются экспертным заключением.</w:t>
      </w:r>
    </w:p>
    <w:p w:rsidR="004A4563" w:rsidRPr="00EC35A1" w:rsidRDefault="004A456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проведения фотосъемки, аудио- и видеозаписи,</w:t>
      </w:r>
      <w:r w:rsidR="00D2019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а такж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ых способов фиксации доказательств.</w:t>
      </w:r>
    </w:p>
    <w:p w:rsidR="004A4563" w:rsidRPr="00EC35A1" w:rsidRDefault="004A456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Для фиксации доказательств нарушений обязательных требований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огут использоваться фотосъемка, аудио- и видеозапись, иные способы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фиксации доказательств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пособы фиксации доказательств должны позволять однозначн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дентифицировать объект фиксации, отражающий нарушение обязательных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Решение о необходимости использования фотосъемки, аудио- 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идеозаписи, иных способов фиксации доказательств нарушений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 при осуществлении контрольных (надзорных)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принимается инспекторами самостоятельно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обязательном порядке должностными лицами контро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для доказательства нарушений обязательных требований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пользуется фотосъемка, аудио- и видеозапись, иные способы фиксац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азатель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ств в сл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>учаях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ведения контрольного (надзорного) мероприятия в отнош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, которым создавались (создаются) препятствия в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 контрольного (надзорного) мероприятия, соверш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х действ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отсутствия контролируемого лица или его представителя пр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 контрольного мероприят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Фотографии, аудио- и видеозаписи, используемые для фиксации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азательств, должны позволять однозначно идентифицировать объект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иксации, отражающий нарушение обязательных требований. Фотографии,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аудио- и видеозаписи, используемые для доказательства нарушений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прикладываются к акту контрольного (надзорного)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ля фиксации доказательств нарушений обязательных требований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гут быть использованы любые имеющиеся в распоряжении технические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средства фотосъемки, аудио- и видеозаписи. Информация о 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проведении </w:t>
      </w:r>
      <w:r w:rsidRPr="00EC35A1">
        <w:rPr>
          <w:rFonts w:ascii="Times New Roman" w:hAnsi="Times New Roman"/>
          <w:b w:val="0"/>
          <w:sz w:val="28"/>
          <w:szCs w:val="28"/>
        </w:rPr>
        <w:t>фотосъемки, аудио- и видеозаписи и об использованных для этих целей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ехнических средствах отражается в акте по результатам контрольного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ведение фотосъемки, аудио- и видеозаписи осуществляется с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м уведомлением контролируемого лиц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удио- и видеозапись осуществляется в ходе проведения контрольного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 непрерывно с уведомлением в начале и конце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записи о дате, месте, времени начала и окончания осуществления записи. В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ходе записи подробно фиксируются и указываются место и характер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ыявленного нарушения обязательных 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спользование фотосъемки и видеозаписи для фиксации доказательств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обязательных требований осуществляется с учетом требований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дательства Российской Федерации о защите государственной тайны.</w:t>
      </w:r>
    </w:p>
    <w:p w:rsidR="009E6AF8" w:rsidRPr="00EC35A1" w:rsidRDefault="009E6AF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рганизация проведения контрольных мероприятий.</w:t>
      </w:r>
    </w:p>
    <w:p w:rsidR="009E6AF8" w:rsidRPr="00EC35A1" w:rsidRDefault="009E6AF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трольные (надзорные) мероприятия проводятся в плановой 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внеплановой формах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снованием для проведения контрольных (надзорных) мероприятий, за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ключением контрольных (надзорных) мероприятий без взаимодействия с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ми лицами, могут быть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наличие у контрольного (надзорного) органа сведений о причинени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реда (ущерба) или об угрозе причинения вреда (ущерба) охраняемым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 либо выявление соответствия объекта контроля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араметрам, утвержденным индикаторами риска нарушения обязательных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й, или отклонения объекта контроля от таких параметр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наступление сроков проведения контрольных (надзорных)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, включенных в план проведения контрольных (надзорных)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оручение Президента Российской Федерации, поручение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авительства Российской Федерации о проведении контрольных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х) мероприятий в отношении конкретных контролируемых лиц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требование прокурора о проведении контрольного (надзорного)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в рамках надзора за исполнением законов, соблюдением прав 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обод человека и гражданина по поступившим в органы прокуратуры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атериалам и обращения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5) истечение срока исполнения решения контрольного (надзорного)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органа об устранении выявленного нарушения обязательных требований </w:t>
      </w:r>
      <w:r w:rsidR="00317146" w:rsidRPr="00EC35A1">
        <w:rPr>
          <w:rFonts w:ascii="Times New Roman" w:hAnsi="Times New Roman"/>
          <w:b w:val="0"/>
          <w:sz w:val="28"/>
          <w:szCs w:val="28"/>
        </w:rPr>
        <w:t>–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в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учаях, установленных частью 1 статьи 95 Федерального закона «О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наступление события, указанного в программе проверок, есл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ым законом о виде контроля установлено, что контрольные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е) мероприятия проводятся на основании программы проверок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ые контрольные (надзорные) мероприятия, за исключением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неплановых контрольных (надзорных) мероприятий без взаимодействия,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одятся по основаниям, предусмотренным пп.1, 3 - 6 настоящего пункт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если внеплановое контрольное (надзорное) мероприятие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жет быть проведено только после согласования с органами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куратуры,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казанное мероприятие проводится после такого согласования с органам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куратуры в порядке, установленном статьей 66 Федерального закона «О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9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Сведения о причинении вреда (ущерба) или об угрозе причинения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вреда (ущерба) охраняемым законом ценностям контрольный (надзорный)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рган получает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при поступлении обращений (заявлений) граждан и организаций,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формации от органов государственной власти, органов местного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амоуправления, из средств массовой информаци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при проведении контрольных (надзорных) мероприятий, включая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мероприятия без взаимодействия, специальных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жимов муниципального контроля, в том числе в отношении иных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х лиц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рассмотрении сведений о причинении вреда (ущерба) или об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грозе причинения вреда (ущерба) охраняемым законом ценностям,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держащихся в обращениях (заявлениях) граждан и организаций,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информации от органов государственной власти, органов местного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амоуправления, из средств массовой информации, должностным лицом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проводится оценка их достоверност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целях проведения оценки достоверности поступивших сведений о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чинении вреда (ущерба) или об угрозе причинения вреда (ущерба)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храняемым законом ценностям должностное лицо контрольного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при необходимости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запрашивает дополнительные сведения и материалы (в том числе в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ной форме) у гражданина или организации, направивших обращение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заявление), органов государственной власти, органов местного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амоуправления, средств массовой информаци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запрашивает у контролируемого лица пояснения в отношении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казанных сведений, однако представление таких пояснений и иных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ов не является обязательны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обеспечивает, в том числе по решению уполномоченног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ого лица контрольного (надзорного) органа, проведение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мероприятия без взаимодейств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 итогам рассмотрения сведений о причинении вреда (ущерба) или об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грозе причинения вреда (ущерба) охраняемым законом ценностям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ое лицо контрольного (надзорного) органа принимает одно из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шений, установленное статьей 60 Федерального закона «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 Плановые контрольные (надзорные) мероприятия проводятся на</w:t>
      </w:r>
      <w:r w:rsidR="002F5CF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новании плана проведения плановых контрольных (надзорных)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на очередной календарный год, согласованного с органами</w:t>
      </w:r>
      <w:r w:rsidR="002F5CF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куратуры, и внесенного в единый реестр контрольных (надзорных)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.</w:t>
      </w:r>
    </w:p>
    <w:p w:rsidR="008D2A40" w:rsidRPr="00EC35A1" w:rsidRDefault="00F50A6E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1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При проведении контрольных (надзорных) мероприятий и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вершении контрольных (надзорных) действий, которые в соответствии с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lastRenderedPageBreak/>
        <w:t>требованиями Федерального закона «О государственном контроле (надзоре) и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 должны проводиться в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исутствии контролируемого лица либо его представителя, присутствие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ого лица либо его представителя обязательно, за исключением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оведения контрольных (надзорных) мероприятий, совершени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ых (надзорных) действий, не требующих взаимодействия с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ым лицом.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В случаях отсутствия контролируемого лица либо его представителя,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ставления контролируемым лицом информации контрольному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му) органу о невозможности присутствия при проведении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мероприятия контрольные (надзорные) мероприяти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одятся, контрольные (надзорные) действия совершаются, если оценка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блюдения обязательных требований при проведении контрольног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 может быть проведена без присутстви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, а контролируемое лицо было надлежащим образом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ведомлено о проведении контрольного (надзорного) мероприятия.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дивидуальный предприниматель, гражданин, являющиес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ми лицами, вправе представить в контрольный (надзорный)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 информацию о невозможности присутствия при проведении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мероприятия в следующих случаях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временного отсутствия на момент проведения контрольног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 в связи с ежегодным отпуском, командировкой,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ыми уважительными обстоятельствами личного характера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временной нетрудоспособности на момент контрольног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рименения к контролируемому лицу следующих видов наказаний,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усмотренных Уголовным кодексом Российской Федерации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язательные, исправительные или принудительные работы, ограничение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ободы, арест, лишение свободы на определенный срок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4) призвания на военную службу в соответствии с Федеральным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от 28.03.1998 № 53-ФЗ «О воинской обязанности и военной службе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указанных случаях проведение контрольного (надзорного)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переносится контрольным (надзорным) органом на срок,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обходимый для устранения обстоятельств, послуживших поводом дл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анного обращения индивидуального предпринимателя, гражданина в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.</w:t>
      </w:r>
    </w:p>
    <w:p w:rsidR="009E6AF8" w:rsidRPr="00EC35A1" w:rsidRDefault="009E6AF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формление результатов контрольного (надзорного) мероприятия</w:t>
      </w:r>
      <w:r w:rsidR="009E6AF8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9E6AF8" w:rsidRPr="00EC35A1" w:rsidRDefault="009E6AF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 окончании проведения контрольного (надзорного) мероприятия,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едусматривающего взаимодействие с контролируемым лицом,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ставляется акт контрольного (надзорного) мероприятия. В случае если п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езультатам проведения такого мероприятия выявлено нарушени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ых требований, в акте указывается, какое именно обязательно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е нарушено, каким нормативным правовым актом и е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труктурной единицей оно установлено. В случае устранения выявленн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рушения до окончания проведения контрольного (надзорного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я, предусматривающего взаимодействие с контролируемы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лицом, в акте указывается факт его устранения. Документы, иные материалы,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являющиеся доказательствами нарушения обязательных требований, должны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быть приобщены к акту. Заполненные при проведении контрольн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ого) мероприятия проверочные листы приобщаются к акту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Оформление акта производится на месте проведения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ого (надзорного) мероприятия в день окончания проведения так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я, если иной порядок оформления акта не установлен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авительством Российской Федер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Акт контрольного (надзорного) мероприятия, проведение котор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было согласовано органами прокуратуры, направляется в орган прокуратуры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средством Единого реестра контрольных мероприятий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Результаты контрольного (надзорного) мероприятия, содержащи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формацию, составляющую государственную, коммерческую, служебную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ли иную охраняемую законом тайну, оформляются с соблюдение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, предусмотренных законодательством Российской Федер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несогласия с фактами и выводами, изложенными в акт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надзорных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>) мероприятия, контролируемое лицо вправ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направить жалобу в порядке, предусмотренном статьями 39 </w:t>
      </w:r>
      <w:r w:rsidR="00982468" w:rsidRPr="00EC35A1">
        <w:rPr>
          <w:rFonts w:ascii="Times New Roman" w:hAnsi="Times New Roman"/>
          <w:b w:val="0"/>
          <w:sz w:val="28"/>
          <w:szCs w:val="28"/>
        </w:rPr>
        <w:t>–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43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3. Информация о контрольных (надзорных) мероприятия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азмещается в Едином реестре контрольных (надзорных) мероприятий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.4. 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Информирование контролируемых лиц о совершаем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олжностными лицами контрольного (надзорного) органа действиях 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инимаемых решениях осуществляется посредством размещения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ведений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 указанных действиях и решениях в Едином реестре контрольн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ых) мероприятий, а также доведения их до контролируемых лиц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осредством инфраструктуры, обеспечивающей информационно-технологическое взаимодействие информационных систем, используем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ля предоставления государственных и муниципальных услуг и исполнения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государственных и муниципальных функций в электронной форме, в</w:t>
      </w:r>
      <w:proofErr w:type="gramEnd"/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т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числе через федеральную государственную информационную систему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«Единый портал государственных и муниципальных услуг (функций)» 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или) через Портал Воронежской области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5. Гражданин, не осуществляющий предпринимательской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еятельности, являющийся контролируемым лицом, информируется 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вершаемых должностными лицами контрольного (надзорного) орга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ействиях и принимаемых решениях путем направления ему документов 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lastRenderedPageBreak/>
        <w:t>бумажном носителе в случае направления им в адрес контрольн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ого) органа уведомления о необходимости получения документов 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бумажном носителе либо отсутствия у контрольного (надзорного) орга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сведений</w:t>
      </w:r>
      <w:proofErr w:type="gramEnd"/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об адресе электронной почты контролируемого лица и возможност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править ему документы в электронном виде через Единый портал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государственных и муниципальных услуг (в случае, если лицо не имеет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учетной записи в единой системе идентификац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ии и ау</w:t>
      </w:r>
      <w:proofErr w:type="gramEnd"/>
      <w:r w:rsidR="008D2A40" w:rsidRPr="00EC35A1">
        <w:rPr>
          <w:rFonts w:ascii="Times New Roman" w:hAnsi="Times New Roman"/>
          <w:b w:val="0"/>
          <w:sz w:val="28"/>
          <w:szCs w:val="28"/>
        </w:rPr>
        <w:t>тентификации либ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если оно не завершило прохождение процедуры регистрации в единой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истеме идентификации и аутентификации). Указанный гражданин вправ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правлять контрольному (надзорному) органу документы на бумажн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осителе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6. До 31 декабря 2023 года информирование контролируемого лица 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вершаемых должностными лицами контрольного (надзорного) органа 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ыми уполномоченными лицами действиях и принимаемых решениях,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правление документов и сведений контролируемому лицу контрольны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(надзорным) органом могут 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осуществляться</w:t>
      </w:r>
      <w:proofErr w:type="gramEnd"/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в том числе на бумажн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осителе с использованием почтовой связи в случае невозможност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формирования контролируемого лица в электронной форме либо п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запросу контролируемого лица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7. В случае отсутствия выявленных нарушений обязательн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 при проведении контрольного (надзорного) мероприятия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ведения об этом вносятся в Единый реестр контрольных (надзорных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й. Должностное лицо контрольного (надзорного) органа вправ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выдать рекомендации по соблюдению обязательных требований, провест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ые мероприятия, направленные на профилактику рисков причинения вред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ущерба) охраняемым законом ценностям.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8. В случае выявления при проведении контрольного (надзорного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я нарушений обязательных требований контролируемым лиц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в пределах полномочий, предусмотренн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законодательством Российской Федерации, обязан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а) выдать после оформления акта контрольного (надзорного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контролируемому лицу предписание об устранении выявленн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с указанием разумных сроков их устранения и (или) о проведени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по предотвращению причинения вреда (ущерба) охраняемы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б) незамедлительно принять предусмотренные законодательств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 меры по недопущению причинения вреда (ущерба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храняемым законом ценностям или прекращению его причинения и п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ведению до сведения граждан, организаций любым доступным способ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формации о наличии угрозы причинения вреда (ущерба) охраняемы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 и способах ее предотвращения в случае, если пр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 контрольного (надзорного) мероприятия установлено, чт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ь гражданина, организации представляет непосредственную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грозу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причинения вреда (ущерба) охраняемым законом ценностям или чт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акой вред (ущерб) причинен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) при выявлении в ходе контрольного (надзорного) мероприятия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знаков преступления или административного правонарушения направить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ующую информацию в государственный орган в соответствии с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оей компетенцией или при наличии соответствующих полномочий принять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ы по привлечению виновных лиц к установленной закон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ветственност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г) принять меры по осуществлению контроля за устранение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ыявленных нарушений обязательных требований, предупреждению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обязательных требований, предотвращению возможн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чинения вреда (ущерба) охраняемым законом ценностям, пр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исполнении предписания в установленные сроки принять меры п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еспечению его исполнения вплоть до обращения в суд с требованием 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нудительном исполнении предписания, если такая мера предусмотре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дательством;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д) рассмотреть вопрос о выдаче рекомендаций по соблюдению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проведении иных мероприятий, направленных 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филактику рисков причинения вреда (ущерба) охраняемым закон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ценностя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Форма предписания об устранении выявленных нарушений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 утверждается контрольным (надзорным) органом.</w:t>
      </w:r>
    </w:p>
    <w:p w:rsidR="00A61A63" w:rsidRPr="00EC35A1" w:rsidRDefault="00A61A6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судебный порядок обжалования решений контрольн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, действий (бездействия) его должностных лиц</w:t>
      </w:r>
      <w:r w:rsidR="00A61A63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A61A63" w:rsidRPr="00EC35A1" w:rsidRDefault="00A61A6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9677DB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3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Решения контрольного (надзорного) органа, действия (бездействие)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олжностных лиц, осуществляющих муниципальный контроль, могут быть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жалованы в порядке, установленном главой 9 Федерального закона «О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авом на обжалование решений контрольного (надзорного) органа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йствий (бездействия) его должностных лиц обладает контролируемое лицо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 отношении которого приняты решения или совершены действия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бездействие), указанные в части 4 статьи 40 Федерального закона «О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3</w:t>
      </w:r>
      <w:r w:rsidRPr="00EC35A1">
        <w:rPr>
          <w:rFonts w:ascii="Times New Roman" w:hAnsi="Times New Roman"/>
          <w:b w:val="0"/>
          <w:sz w:val="28"/>
          <w:szCs w:val="28"/>
        </w:rPr>
        <w:t>.1. Жалоба подается контролируемым лицом в уполномоченный на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ссмотрение жалобы орган в электронном виде с использованием Единого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ртала государственных и муниципальных услуг и (или) Портала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оронежской области, за исключением случая подачи жалобы, содержащей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едения и документы, составляющие государственную или иную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храняемую законом тайну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3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.2. Подача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в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уполномоченный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на рассмотрение жалобы орган и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ссмотрение им жалобы, связанной со сведениями и документами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яющими государственную или иную охраняемую законом тайну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осуществляется с соблюдением положений нормативных правовых актов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гулирующих отношения, связанные с защитой государственной или иной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храняемой законом тайны, на бумажном носител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3</w:t>
      </w:r>
      <w:r w:rsidRPr="00EC35A1">
        <w:rPr>
          <w:rFonts w:ascii="Times New Roman" w:hAnsi="Times New Roman"/>
          <w:b w:val="0"/>
          <w:sz w:val="28"/>
          <w:szCs w:val="28"/>
        </w:rPr>
        <w:t>.3. При подаче жалобы гражданином она должна быть подписана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стой электронной подписью либо усиленной квалифицированной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лектронной подписью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подаче жалобы организацией она должна быть подписана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иленной квалифицированной электронной подписью.</w:t>
      </w:r>
    </w:p>
    <w:p w:rsidR="00A61A63" w:rsidRPr="00EC35A1" w:rsidRDefault="00A61A6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Порядок </w:t>
      </w:r>
      <w:r w:rsidR="00F74B55" w:rsidRPr="00EC35A1">
        <w:rPr>
          <w:rFonts w:ascii="Times New Roman" w:hAnsi="Times New Roman"/>
          <w:b w:val="0"/>
          <w:sz w:val="28"/>
          <w:szCs w:val="28"/>
        </w:rPr>
        <w:t>подачи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жалобы</w:t>
      </w:r>
      <w:r w:rsidR="00A61A63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1D2A92" w:rsidRPr="00EC35A1" w:rsidRDefault="001D2A92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6F33BA" w:rsidRPr="00EC35A1" w:rsidRDefault="00EC35A1" w:rsidP="00EC35A1">
      <w:pPr>
        <w:pStyle w:val="a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C35A1">
        <w:rPr>
          <w:sz w:val="28"/>
          <w:szCs w:val="28"/>
        </w:rPr>
        <w:t>34</w:t>
      </w:r>
      <w:r w:rsidR="006F33BA" w:rsidRPr="00EC35A1">
        <w:rPr>
          <w:sz w:val="28"/>
          <w:szCs w:val="28"/>
        </w:rPr>
        <w:t>. Жалоба на действия (бездействия) должностных лиц контрольного (надзорного) органа рассматривается руководителем контрольного (надзорного) органа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Контролируемые лица, права и законные интересы которых, по их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мнению, 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были непосредственно нарушены в рамках осуществлен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униципального контроля имеют</w:t>
      </w:r>
      <w:proofErr w:type="gramEnd"/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право на досудебное обжалование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решений о проведении контрольных (надзорных) мероприят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актов контрольных (надзорных) мероприятий, предписаний об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ранении выявленных наруш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действий (бездействия) должностных лиц контрольного (надзорного)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 в рамках контрольных (надзорных) мероприятий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Жалоба на решение контрольного (надзорного) органа, действ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бездействие) его должностных лиц может быть подана в течение тридцат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алендарных дней со дня, когда контролируемое лицо узнало или должн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было узнать о нарушении своих прав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алоба на предписание контрольного (надзорного) органа может быть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на в течение десяти рабочих дней с момента получения контролируемы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ом предписа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В случае пропуска по уважительной причине срока подачи жалобы этот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рок по ходатайству лица, подающего жалобу, может быть восстановлен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полномоченным органо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Лицо, подавшее жалобу, до принятия решения по жалобе может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озвать ее. При этом повторное направление жалобы по тем же основания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 допускаетс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алоба может содержать ходатайство о приостановлении исполнен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жалуемого решения контрольного (надзорного) органа.</w:t>
      </w:r>
    </w:p>
    <w:p w:rsidR="008D2A40" w:rsidRPr="00EC35A1" w:rsidRDefault="00DF0029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3. Контрольный (надзорный) орган в срок не позднее двух рабочих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ней со дня регистрации жалобы принимает решение: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 приостановлении исполнения обжалуемого решения контрольног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б отказе в приостановлении исполнения обжалуемого решен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формация о принятом решении направляется лицу, подавшему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жалобу, в течение одного рабочего дня с момента принятия решения.</w:t>
      </w:r>
    </w:p>
    <w:p w:rsidR="00102B91" w:rsidRPr="00EC35A1" w:rsidRDefault="00102B9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Форма и содержание жалобы</w:t>
      </w:r>
      <w:r w:rsidR="00102B91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102B91" w:rsidRPr="00EC35A1" w:rsidRDefault="00102B9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Жалоба должна содержать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1) наименование контрольного (надзорного) органа, фамилию, имя,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чество (при наличии) должностного лица, решение и (или) действи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бездействие) которых обжалуются;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2) фамилию, имя, отчество (при наличии), сведения о месте жительства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месте осуществления деятельности) гражданина, либо наименовани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изации-заявителя, сведения о месте нахождения этой организации, либ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квизиты доверенности и фамилию, имя, отчество (при наличии) лица,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ющего жалобу по доверенности, желаемый способ осуществлен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я на время рассмотрения жалобы и желаемый способ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лучения решения по ней;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lastRenderedPageBreak/>
        <w:t>3) сведения об обжалуемых решении контрольного (надзорного) органа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 (или) действии (бездействии) его должностного лица, которые привели или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гут привести к нарушению прав контролируемого лица, подавшего жалобу;</w:t>
      </w:r>
      <w:proofErr w:type="gramEnd"/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основания и доводы, на основании которых заявитель не согласен с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шением контрольного (надзорного) органа и (или) действие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бездействием) должностного лица. Заявителем могут быть представлены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 (при наличии), подтверждающие его доводы, либо их копи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требования лица, подавшего жалобу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учетный номер контрольного (надзорного) мероприятия в едино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естре контрольных (надзорных) мероприятий, в отношении которог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ется жалоба, если Правительством Российской Федерации н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ановлено ино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алоба не должна содержать нецензурные либо оскорбительны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ыражения, угрозы жизни, здоровью и имуществу должностных лиц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либо членов их семей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Подача жалобы может быть осуществлена полномочны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едставителем контролируемого лица в случае делегирования ему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ответствующего права с помощью Федеральной государственной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формационной системы «Единая система идентификац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ии 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ау</w:t>
      </w:r>
      <w:proofErr w:type="gramEnd"/>
      <w:r w:rsidR="008D2A40" w:rsidRPr="00EC35A1">
        <w:rPr>
          <w:rFonts w:ascii="Times New Roman" w:hAnsi="Times New Roman"/>
          <w:b w:val="0"/>
          <w:sz w:val="28"/>
          <w:szCs w:val="28"/>
        </w:rPr>
        <w:t>тентифик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 жалобе может быть приложена позиция Уполномоченного пр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зиденте Российской Федерации по защите прав предпринимателей, ег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щественного представителя, уполномоченного по защите прав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принимателей в Воронежской области, относящаяся к предмету жалоб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вет на позицию Уполномоченного при Президенте Российской Федераци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по защите прав предпринимателей,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его общественного представителя,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полномоченного по защите прав предпринимателей в Воронежской област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яется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уполномоченным органом лицу,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подавшему жалобу, в течени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дного рабочего дня с момента принятия решения по жалобе.</w:t>
      </w:r>
    </w:p>
    <w:p w:rsidR="00102B91" w:rsidRPr="00EC35A1" w:rsidRDefault="00102B9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каз в рассмотрении жалобы</w:t>
      </w:r>
      <w:r w:rsidR="00102B91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102B91" w:rsidRPr="00EC35A1" w:rsidRDefault="00102B9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6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Уполномоченный на рассмотрение жалобы орган принимает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ешение об отказе в рассмотрении жалобы в течение пяти рабочих дней с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ня получения жалобы, если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жалоба подана после истечения сроков подачи жалобы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ановленных частями 5 и 6 статьи 40 Федерального закона «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, и не содержит ходатайства о восстановлении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пущенного срока на подачу жалобы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в удовлетворении ходатайства о восстановлении пропущенного срока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 подачу жалобы отказано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до принятия решения по жалобе от контролируемого лица, ее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вшего, поступило заявление об отзыве жалобы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имеется решение суда по вопросам, поставленным в жалоб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ранее в уполномоченный орган была подана другая жалоба от тог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же контролируемого лица по тем же основания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жалоба содержит нецензурные либо оскорбительные выражения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грозы жизни, здоровью и имуществу должностных лиц контрольног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, а также членов их семе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ранее получен отказ в рассмотрении жалобы по тому же предмету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ключающий возможность повторного обращения данного контролируемог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 с жалобой, и не приводятся новые доводы или обстоятельства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8) жалоба подана в ненадлежащий уполномоченный орган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9) законодательством Российской Федерации предусмотрен тольк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удебный порядок обжалования решений контрольного (надзорного) органа.</w:t>
      </w:r>
    </w:p>
    <w:p w:rsidR="000A2796" w:rsidRPr="00EC35A1" w:rsidRDefault="000A2796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рассмотрения жалобы</w:t>
      </w:r>
      <w:r w:rsidR="000A2796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A2796" w:rsidRPr="00EC35A1" w:rsidRDefault="000A2796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Уполномоченный на рассмотрение жалобы орган при рассмотрении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жалобы использует подсистему досудебного обжалования контрольной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ой) деятельности, за исключением случаев, когда рассмотрение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жалобы связано со сведениями и документами, составляющими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государственную или иную охраняемую законом тайну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ассмотрение жалобы, связанной со сведениями и документами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яющими государственную или иную охраняемую законом тайну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яется в соответствии с законодательством о защите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й и иной охраняемой законом тайн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полномоченный на рассмотрение жалоб орган должен обеспечить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ередачу в подсистему досудебного обжалования контрольной (надзорной)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 сведений о ходе рассмотрения жалоб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алоба подлежит рассмотрению уполномоченным на рассмотрение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жалобы органом в течение двадцати рабочих дней со дня ее регистр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исключительных случаях, связанных с необходимостью запроса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следования дополнительных материалов, запроса материалов в других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х государственной власти и организациях, указанный срок может быть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длен уполномоченным на рассмотрение жалобы органом, но не более чем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 двадцать рабочих дне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полномоченный орган вправе запросить у контролируемого лица,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вшего жалобу, дополнительную информацию и документы, относящиеся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 предмету жалоб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вправе представить указанные информацию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 в течение пяти рабочих дней с момента направления запрос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Течение срока рассмотрения жалобы приостанавливается с момент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я запроса о представлении дополнительных информации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ов, относящихся к предмету жалобы, до момента получения их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уполномоченным органом, но не более чем на пять рабочих дней с момент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я запрос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еполучение от контролируемого лица дополнительных информации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ов, относящихся к предмету жалобы, не является основанием для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каза в рассмотрении жалоб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е допускается запрашивать у контролируемого лица, подавше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жалобу, информацию и документы, которые находятся в распоряжени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ых органов, органов местного самоуправления либо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ведомственных им организац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Лицо, подавшее жалобу, до принятия итогового решения по жалобе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праве по своему усмотрению представить дополнительные материалы,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носящиеся к предмету жалоб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Обязанность доказывания законности и обоснованности принято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шения и (или) совершенного действия (бездействия) возлагается н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, решение и (или) действие (бездействие)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ого лица которого обжалуются.</w:t>
      </w:r>
      <w:proofErr w:type="gramEnd"/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По итогам рассмотрения жалобы уполномоченный н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ассмотрение жалобы орган принимает одно из следующих решений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тавляет жалобу без удовлетворени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тменяет решение контрольного (надзорного) органа полностью ил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астично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отменяет решение контрольного (надзорного) органа полностью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нимает новое реше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признает действия (бездействие) должностных лиц контрольно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незаконными и выносит решение по существу, в том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исле об осуществлении при необходимости определенных действий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Решение уполномоченного на рассмотрение жалобы органа,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держащее обоснование принятого решения, срок и порядок е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сполнения, размещается в личном кабинете контролируемого лица н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Едином портале государственных и муниципальных услуг и (или) Портале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lastRenderedPageBreak/>
        <w:t>Воронежской области в срок не позднее одного рабочего дня со дня е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инятия.</w:t>
      </w:r>
    </w:p>
    <w:p w:rsidR="00D2019E" w:rsidRPr="00EC35A1" w:rsidRDefault="00D2019E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лючевые показатели муниципального контроля и их целевые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начения</w:t>
      </w:r>
      <w:r w:rsidR="003A3342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3A3342" w:rsidRPr="00EC35A1" w:rsidRDefault="003A3342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В целях качественной оценки уровня защиты охраняемых законом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ценностей используются ключевые и индикативные показатели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езультативности и эффективности муниципального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лючевым показателем муниципального контроля является показатель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ровня минимизации вреда (ущерба) охраняемым законом ценностям,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торый рассчитывается как отношение общего объема возмещенного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щерба, причиненного в результате нарушения обязательных требований, к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щему объему ущерба, причиненного в результате нарушения обязательных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лючевой показатель муниципального контроля приведен в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приложении </w:t>
      </w:r>
      <w:r w:rsidR="001D6E1B" w:rsidRPr="00EC35A1">
        <w:rPr>
          <w:rFonts w:ascii="Times New Roman" w:hAnsi="Times New Roman"/>
          <w:b w:val="0"/>
          <w:sz w:val="28"/>
          <w:szCs w:val="28"/>
        </w:rPr>
        <w:t>№</w:t>
      </w:r>
      <w:r w:rsidR="00F16F62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к настоящему Положению.</w:t>
      </w:r>
    </w:p>
    <w:p w:rsidR="001E7146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ежегодно осуществляет подготовку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лада о муниципальном контроле с указанием сведений о достижении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лючевых показателей и сведений об индикативных показателях, в том числе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 влиянии профилактических мероприятий и контрольных (надзорных)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на достижение ключевых показателей.</w:t>
      </w:r>
    </w:p>
    <w:p w:rsidR="00026E95" w:rsidRDefault="00D2019E" w:rsidP="00F2062E">
      <w:pPr>
        <w:pStyle w:val="a3"/>
        <w:ind w:left="4395" w:firstLine="0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br w:type="page"/>
      </w:r>
      <w:r w:rsidR="008D2A40" w:rsidRPr="00EC35A1">
        <w:rPr>
          <w:rFonts w:ascii="Times New Roman" w:hAnsi="Times New Roman"/>
          <w:b w:val="0"/>
          <w:sz w:val="28"/>
          <w:szCs w:val="28"/>
        </w:rPr>
        <w:lastRenderedPageBreak/>
        <w:t>Приложение №</w:t>
      </w:r>
      <w:r w:rsidR="00F16F62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к Положению </w:t>
      </w:r>
      <w:r w:rsidR="00F2062E" w:rsidRPr="00F2062E">
        <w:rPr>
          <w:rFonts w:ascii="Times New Roman" w:hAnsi="Times New Roman"/>
          <w:b w:val="0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364CD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B364CD">
        <w:rPr>
          <w:rFonts w:ascii="Times New Roman" w:hAnsi="Times New Roman"/>
          <w:b w:val="0"/>
          <w:sz w:val="28"/>
          <w:szCs w:val="28"/>
        </w:rPr>
        <w:t>Гришевского</w:t>
      </w:r>
      <w:proofErr w:type="spellEnd"/>
      <w:r w:rsidR="00B364CD">
        <w:rPr>
          <w:rFonts w:ascii="Times New Roman" w:hAnsi="Times New Roman"/>
          <w:b w:val="0"/>
          <w:sz w:val="28"/>
          <w:szCs w:val="28"/>
        </w:rPr>
        <w:t xml:space="preserve"> сельского </w:t>
      </w:r>
      <w:r w:rsidR="00F2062E" w:rsidRPr="00F2062E">
        <w:rPr>
          <w:rFonts w:ascii="Times New Roman" w:hAnsi="Times New Roman"/>
          <w:b w:val="0"/>
          <w:sz w:val="28"/>
          <w:szCs w:val="28"/>
        </w:rPr>
        <w:t>поселения Подгоренского муниципального района Воронежской области</w:t>
      </w:r>
    </w:p>
    <w:p w:rsidR="00F2062E" w:rsidRPr="00EC35A1" w:rsidRDefault="00F2062E" w:rsidP="00F2062E">
      <w:pPr>
        <w:pStyle w:val="a3"/>
        <w:ind w:left="4536" w:firstLine="0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C35A1">
        <w:rPr>
          <w:rFonts w:ascii="Times New Roman" w:hAnsi="Times New Roman"/>
          <w:sz w:val="28"/>
          <w:szCs w:val="28"/>
        </w:rPr>
        <w:t>КЛЮЧЕВЫЕ ПОКАЗАТЕЛИ</w:t>
      </w:r>
      <w:r w:rsidR="00D2019E" w:rsidRPr="00EC35A1">
        <w:rPr>
          <w:rFonts w:ascii="Times New Roman" w:hAnsi="Times New Roman"/>
          <w:sz w:val="28"/>
          <w:szCs w:val="28"/>
        </w:rPr>
        <w:t xml:space="preserve"> </w:t>
      </w:r>
      <w:r w:rsidRPr="00EC35A1">
        <w:rPr>
          <w:rFonts w:ascii="Times New Roman" w:hAnsi="Times New Roman"/>
          <w:sz w:val="28"/>
          <w:szCs w:val="28"/>
        </w:rPr>
        <w:t>МУНИЦИПАЛЬНОГО КОНТРОЛЯ, ОТРАЖАЮЩИЕ УРОВЕНЬ</w:t>
      </w:r>
      <w:r w:rsidR="00D2019E" w:rsidRPr="00EC35A1">
        <w:rPr>
          <w:rFonts w:ascii="Times New Roman" w:hAnsi="Times New Roman"/>
          <w:sz w:val="28"/>
          <w:szCs w:val="28"/>
        </w:rPr>
        <w:t xml:space="preserve"> </w:t>
      </w:r>
      <w:r w:rsidRPr="00EC35A1">
        <w:rPr>
          <w:rFonts w:ascii="Times New Roman" w:hAnsi="Times New Roman"/>
          <w:sz w:val="28"/>
          <w:szCs w:val="28"/>
        </w:rPr>
        <w:t>МИНИМИЗАЦИИ ВРЕДА (УЩЕРБА) ОХРАНЯЕМЫМ</w:t>
      </w:r>
      <w:r w:rsidR="00026E95" w:rsidRPr="00EC35A1">
        <w:rPr>
          <w:rFonts w:ascii="Times New Roman" w:hAnsi="Times New Roman"/>
          <w:sz w:val="28"/>
          <w:szCs w:val="28"/>
        </w:rPr>
        <w:t xml:space="preserve"> ЗАКОНОМ ЦЕННОСТЯМ И ЦЕЛЕВЫЕ ЗНАЧЕНИЯ, ДОСТИЖЕНИЕ КОТОРЫХ ДОЛЖЕН ОБЕСПЕЧИТЬ КОНТРОЛЬНЫЙ (НАДЗОРНЫЙ) ОРГАН</w:t>
      </w:r>
    </w:p>
    <w:p w:rsidR="00026E95" w:rsidRPr="00EC35A1" w:rsidRDefault="00026E95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35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ючевые показател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35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евые значения</w:t>
            </w:r>
          </w:p>
        </w:tc>
      </w:tr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55535" w:rsidRPr="00EC35A1" w:rsidRDefault="00355535" w:rsidP="00EC35A1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355535" w:rsidRPr="00EC35A1" w:rsidSect="00EC35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F7" w:rsidRDefault="005B13F7" w:rsidP="00FB5911">
      <w:r>
        <w:separator/>
      </w:r>
    </w:p>
  </w:endnote>
  <w:endnote w:type="continuationSeparator" w:id="0">
    <w:p w:rsidR="005B13F7" w:rsidRDefault="005B13F7" w:rsidP="00FB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F7" w:rsidRDefault="005B13F7" w:rsidP="00FB5911">
      <w:r>
        <w:separator/>
      </w:r>
    </w:p>
  </w:footnote>
  <w:footnote w:type="continuationSeparator" w:id="0">
    <w:p w:rsidR="005B13F7" w:rsidRDefault="005B13F7" w:rsidP="00FB5911">
      <w:r>
        <w:continuationSeparator/>
      </w:r>
    </w:p>
  </w:footnote>
  <w:footnote w:id="1">
    <w:p w:rsidR="000871F8" w:rsidRPr="00567818" w:rsidRDefault="000871F8" w:rsidP="005450F1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D5973"/>
    <w:multiLevelType w:val="hybridMultilevel"/>
    <w:tmpl w:val="758CDEEE"/>
    <w:lvl w:ilvl="0" w:tplc="2272C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67004C0"/>
    <w:multiLevelType w:val="hybridMultilevel"/>
    <w:tmpl w:val="602E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35"/>
    <w:rsid w:val="000058CE"/>
    <w:rsid w:val="0002442E"/>
    <w:rsid w:val="00026E95"/>
    <w:rsid w:val="0003183B"/>
    <w:rsid w:val="00046623"/>
    <w:rsid w:val="00056727"/>
    <w:rsid w:val="000619EC"/>
    <w:rsid w:val="00062FC6"/>
    <w:rsid w:val="00066660"/>
    <w:rsid w:val="00067C05"/>
    <w:rsid w:val="00075D24"/>
    <w:rsid w:val="00084FD7"/>
    <w:rsid w:val="00085147"/>
    <w:rsid w:val="000869A1"/>
    <w:rsid w:val="000871F8"/>
    <w:rsid w:val="00092E0D"/>
    <w:rsid w:val="000A2796"/>
    <w:rsid w:val="000A630F"/>
    <w:rsid w:val="000C29AD"/>
    <w:rsid w:val="000C56E2"/>
    <w:rsid w:val="000F0437"/>
    <w:rsid w:val="000F1ECB"/>
    <w:rsid w:val="000F6308"/>
    <w:rsid w:val="000F7935"/>
    <w:rsid w:val="00102B91"/>
    <w:rsid w:val="0012337C"/>
    <w:rsid w:val="001243EB"/>
    <w:rsid w:val="00124A43"/>
    <w:rsid w:val="0013066E"/>
    <w:rsid w:val="00134335"/>
    <w:rsid w:val="00141766"/>
    <w:rsid w:val="00144B1B"/>
    <w:rsid w:val="001569BD"/>
    <w:rsid w:val="00160AA9"/>
    <w:rsid w:val="00160EE5"/>
    <w:rsid w:val="0018110A"/>
    <w:rsid w:val="00186C9D"/>
    <w:rsid w:val="00191B67"/>
    <w:rsid w:val="00192122"/>
    <w:rsid w:val="001A7E2E"/>
    <w:rsid w:val="001C3FC8"/>
    <w:rsid w:val="001D2A92"/>
    <w:rsid w:val="001D3FC6"/>
    <w:rsid w:val="001D6E1B"/>
    <w:rsid w:val="001E1991"/>
    <w:rsid w:val="001E7146"/>
    <w:rsid w:val="002300E8"/>
    <w:rsid w:val="002374CB"/>
    <w:rsid w:val="00247B98"/>
    <w:rsid w:val="002503E5"/>
    <w:rsid w:val="00262463"/>
    <w:rsid w:val="002811F2"/>
    <w:rsid w:val="0029506E"/>
    <w:rsid w:val="0029710E"/>
    <w:rsid w:val="002A3681"/>
    <w:rsid w:val="002B303D"/>
    <w:rsid w:val="002B4AAE"/>
    <w:rsid w:val="002C6876"/>
    <w:rsid w:val="002E4432"/>
    <w:rsid w:val="002E5459"/>
    <w:rsid w:val="002F5CF4"/>
    <w:rsid w:val="00302625"/>
    <w:rsid w:val="003113D8"/>
    <w:rsid w:val="0031502B"/>
    <w:rsid w:val="00317146"/>
    <w:rsid w:val="00322237"/>
    <w:rsid w:val="003267C0"/>
    <w:rsid w:val="00334CF7"/>
    <w:rsid w:val="003358AF"/>
    <w:rsid w:val="00355535"/>
    <w:rsid w:val="00367F08"/>
    <w:rsid w:val="003800CE"/>
    <w:rsid w:val="00384C73"/>
    <w:rsid w:val="00392A70"/>
    <w:rsid w:val="00395713"/>
    <w:rsid w:val="00395F16"/>
    <w:rsid w:val="003A3342"/>
    <w:rsid w:val="003B2223"/>
    <w:rsid w:val="003B46A3"/>
    <w:rsid w:val="003B4B94"/>
    <w:rsid w:val="003C18EB"/>
    <w:rsid w:val="003C385C"/>
    <w:rsid w:val="003C5582"/>
    <w:rsid w:val="003D5510"/>
    <w:rsid w:val="003E2F7D"/>
    <w:rsid w:val="003E579D"/>
    <w:rsid w:val="003F4902"/>
    <w:rsid w:val="00404CF2"/>
    <w:rsid w:val="004343C8"/>
    <w:rsid w:val="00447734"/>
    <w:rsid w:val="0046158A"/>
    <w:rsid w:val="00473248"/>
    <w:rsid w:val="0049579F"/>
    <w:rsid w:val="004A4563"/>
    <w:rsid w:val="004B10E5"/>
    <w:rsid w:val="004B7481"/>
    <w:rsid w:val="004D2D91"/>
    <w:rsid w:val="004F0007"/>
    <w:rsid w:val="005033A9"/>
    <w:rsid w:val="00504C02"/>
    <w:rsid w:val="0051078F"/>
    <w:rsid w:val="005163FB"/>
    <w:rsid w:val="0051785A"/>
    <w:rsid w:val="005331B7"/>
    <w:rsid w:val="005417F4"/>
    <w:rsid w:val="00543824"/>
    <w:rsid w:val="005450F1"/>
    <w:rsid w:val="00551791"/>
    <w:rsid w:val="0055639E"/>
    <w:rsid w:val="00577DC6"/>
    <w:rsid w:val="00591D00"/>
    <w:rsid w:val="005A01EC"/>
    <w:rsid w:val="005A64B9"/>
    <w:rsid w:val="005B0FEE"/>
    <w:rsid w:val="005B13F7"/>
    <w:rsid w:val="005B2144"/>
    <w:rsid w:val="005C1CF0"/>
    <w:rsid w:val="005D44FA"/>
    <w:rsid w:val="005E62FE"/>
    <w:rsid w:val="005F5BA8"/>
    <w:rsid w:val="005F6513"/>
    <w:rsid w:val="00615327"/>
    <w:rsid w:val="006358E7"/>
    <w:rsid w:val="00661E8D"/>
    <w:rsid w:val="00673175"/>
    <w:rsid w:val="006864C4"/>
    <w:rsid w:val="006C187A"/>
    <w:rsid w:val="006C6F94"/>
    <w:rsid w:val="006E66D8"/>
    <w:rsid w:val="006F33BA"/>
    <w:rsid w:val="006F4F85"/>
    <w:rsid w:val="007043C3"/>
    <w:rsid w:val="007060C1"/>
    <w:rsid w:val="00723C31"/>
    <w:rsid w:val="0072533D"/>
    <w:rsid w:val="007311A2"/>
    <w:rsid w:val="00774329"/>
    <w:rsid w:val="00782071"/>
    <w:rsid w:val="00790CA5"/>
    <w:rsid w:val="00791631"/>
    <w:rsid w:val="007A369A"/>
    <w:rsid w:val="007A44AE"/>
    <w:rsid w:val="007A6172"/>
    <w:rsid w:val="007B4FC9"/>
    <w:rsid w:val="007C1DF6"/>
    <w:rsid w:val="007C2608"/>
    <w:rsid w:val="007C7203"/>
    <w:rsid w:val="007D054A"/>
    <w:rsid w:val="007D0981"/>
    <w:rsid w:val="007D263E"/>
    <w:rsid w:val="007D56DF"/>
    <w:rsid w:val="007E714E"/>
    <w:rsid w:val="007F31C6"/>
    <w:rsid w:val="007F450F"/>
    <w:rsid w:val="007F6CE9"/>
    <w:rsid w:val="008062AF"/>
    <w:rsid w:val="00814493"/>
    <w:rsid w:val="00821625"/>
    <w:rsid w:val="00822B08"/>
    <w:rsid w:val="00842403"/>
    <w:rsid w:val="008466EB"/>
    <w:rsid w:val="008520F3"/>
    <w:rsid w:val="00856801"/>
    <w:rsid w:val="008605FD"/>
    <w:rsid w:val="00864B56"/>
    <w:rsid w:val="00866474"/>
    <w:rsid w:val="00870802"/>
    <w:rsid w:val="0088213E"/>
    <w:rsid w:val="0089019C"/>
    <w:rsid w:val="008928DD"/>
    <w:rsid w:val="008B0522"/>
    <w:rsid w:val="008C0B0A"/>
    <w:rsid w:val="008D2A40"/>
    <w:rsid w:val="008F1C18"/>
    <w:rsid w:val="009243B0"/>
    <w:rsid w:val="00926DFB"/>
    <w:rsid w:val="009363AC"/>
    <w:rsid w:val="00937E17"/>
    <w:rsid w:val="009412BA"/>
    <w:rsid w:val="009415B4"/>
    <w:rsid w:val="009440DF"/>
    <w:rsid w:val="009471F4"/>
    <w:rsid w:val="00964348"/>
    <w:rsid w:val="0096650D"/>
    <w:rsid w:val="009677DB"/>
    <w:rsid w:val="0098060A"/>
    <w:rsid w:val="00982468"/>
    <w:rsid w:val="00985AE0"/>
    <w:rsid w:val="00992584"/>
    <w:rsid w:val="00993455"/>
    <w:rsid w:val="009A13B3"/>
    <w:rsid w:val="009B673D"/>
    <w:rsid w:val="009C437A"/>
    <w:rsid w:val="009D2813"/>
    <w:rsid w:val="009D6E9C"/>
    <w:rsid w:val="009D763D"/>
    <w:rsid w:val="009E044C"/>
    <w:rsid w:val="009E6AF8"/>
    <w:rsid w:val="009E6CE2"/>
    <w:rsid w:val="00A0230B"/>
    <w:rsid w:val="00A03C7C"/>
    <w:rsid w:val="00A053EE"/>
    <w:rsid w:val="00A12DFE"/>
    <w:rsid w:val="00A1371D"/>
    <w:rsid w:val="00A1373F"/>
    <w:rsid w:val="00A1692E"/>
    <w:rsid w:val="00A44E08"/>
    <w:rsid w:val="00A45443"/>
    <w:rsid w:val="00A61A63"/>
    <w:rsid w:val="00A905D6"/>
    <w:rsid w:val="00A97B4E"/>
    <w:rsid w:val="00AA7B2A"/>
    <w:rsid w:val="00AB1415"/>
    <w:rsid w:val="00AC2BFC"/>
    <w:rsid w:val="00B131DC"/>
    <w:rsid w:val="00B1750E"/>
    <w:rsid w:val="00B2726A"/>
    <w:rsid w:val="00B35CDE"/>
    <w:rsid w:val="00B364CD"/>
    <w:rsid w:val="00B416C0"/>
    <w:rsid w:val="00B46C8A"/>
    <w:rsid w:val="00B562D5"/>
    <w:rsid w:val="00B6672C"/>
    <w:rsid w:val="00B7131A"/>
    <w:rsid w:val="00B73968"/>
    <w:rsid w:val="00B76E1B"/>
    <w:rsid w:val="00B86FA6"/>
    <w:rsid w:val="00B90DA0"/>
    <w:rsid w:val="00B93B6F"/>
    <w:rsid w:val="00BB281D"/>
    <w:rsid w:val="00BB5EA2"/>
    <w:rsid w:val="00BC3E5F"/>
    <w:rsid w:val="00BE4D54"/>
    <w:rsid w:val="00BF69DC"/>
    <w:rsid w:val="00BF7C10"/>
    <w:rsid w:val="00C016A7"/>
    <w:rsid w:val="00C058C3"/>
    <w:rsid w:val="00C16D1E"/>
    <w:rsid w:val="00C2668D"/>
    <w:rsid w:val="00C30D9F"/>
    <w:rsid w:val="00C40712"/>
    <w:rsid w:val="00C63496"/>
    <w:rsid w:val="00C645E8"/>
    <w:rsid w:val="00CA5113"/>
    <w:rsid w:val="00CC151A"/>
    <w:rsid w:val="00CC2565"/>
    <w:rsid w:val="00CD5272"/>
    <w:rsid w:val="00CD5799"/>
    <w:rsid w:val="00CF12E4"/>
    <w:rsid w:val="00D1059E"/>
    <w:rsid w:val="00D2019E"/>
    <w:rsid w:val="00D279CA"/>
    <w:rsid w:val="00D478DE"/>
    <w:rsid w:val="00D6087A"/>
    <w:rsid w:val="00D627BA"/>
    <w:rsid w:val="00D75E8F"/>
    <w:rsid w:val="00D86662"/>
    <w:rsid w:val="00D9278B"/>
    <w:rsid w:val="00DA311C"/>
    <w:rsid w:val="00DB54E5"/>
    <w:rsid w:val="00DC137C"/>
    <w:rsid w:val="00DC7D6F"/>
    <w:rsid w:val="00DD3511"/>
    <w:rsid w:val="00DD6C51"/>
    <w:rsid w:val="00DD75D5"/>
    <w:rsid w:val="00DF0029"/>
    <w:rsid w:val="00DF21A9"/>
    <w:rsid w:val="00DF53B7"/>
    <w:rsid w:val="00E064B4"/>
    <w:rsid w:val="00E165B6"/>
    <w:rsid w:val="00E32C4F"/>
    <w:rsid w:val="00E37080"/>
    <w:rsid w:val="00E41997"/>
    <w:rsid w:val="00E44C64"/>
    <w:rsid w:val="00E53BAD"/>
    <w:rsid w:val="00E564BB"/>
    <w:rsid w:val="00E61EDE"/>
    <w:rsid w:val="00E66D8C"/>
    <w:rsid w:val="00E73EF3"/>
    <w:rsid w:val="00E74398"/>
    <w:rsid w:val="00E8050C"/>
    <w:rsid w:val="00EA25E9"/>
    <w:rsid w:val="00EA74B9"/>
    <w:rsid w:val="00EC35A1"/>
    <w:rsid w:val="00EC58AE"/>
    <w:rsid w:val="00ED17CF"/>
    <w:rsid w:val="00EF35C3"/>
    <w:rsid w:val="00F1637A"/>
    <w:rsid w:val="00F16F62"/>
    <w:rsid w:val="00F2062E"/>
    <w:rsid w:val="00F26DD1"/>
    <w:rsid w:val="00F33AA5"/>
    <w:rsid w:val="00F351EF"/>
    <w:rsid w:val="00F3752D"/>
    <w:rsid w:val="00F50A6E"/>
    <w:rsid w:val="00F74B55"/>
    <w:rsid w:val="00F806DF"/>
    <w:rsid w:val="00F97449"/>
    <w:rsid w:val="00FB33EF"/>
    <w:rsid w:val="00FB5911"/>
    <w:rsid w:val="00FC6E64"/>
    <w:rsid w:val="00FE52C2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520F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520F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520F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520F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520F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0F79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F793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F7935"/>
    <w:rPr>
      <w:rFonts w:ascii="Arial" w:eastAsia="Times New Roman" w:hAnsi="Arial" w:cs="Arial"/>
      <w:b/>
      <w:bCs/>
      <w:sz w:val="28"/>
      <w:szCs w:val="26"/>
    </w:rPr>
  </w:style>
  <w:style w:type="paragraph" w:styleId="a3">
    <w:name w:val="Body Text"/>
    <w:basedOn w:val="a"/>
    <w:link w:val="a4"/>
    <w:unhideWhenUsed/>
    <w:rsid w:val="000F7935"/>
    <w:rPr>
      <w:b/>
    </w:rPr>
  </w:style>
  <w:style w:type="character" w:customStyle="1" w:styleId="a4">
    <w:name w:val="Основной текст Знак"/>
    <w:link w:val="a3"/>
    <w:rsid w:val="000F7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793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age number"/>
    <w:basedOn w:val="a0"/>
    <w:rsid w:val="002A3681"/>
  </w:style>
  <w:style w:type="paragraph" w:styleId="a8">
    <w:name w:val="List Paragraph"/>
    <w:basedOn w:val="a"/>
    <w:uiPriority w:val="34"/>
    <w:qFormat/>
    <w:rsid w:val="0035553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91B67"/>
    <w:pPr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ad">
    <w:name w:val="No Spacing"/>
    <w:uiPriority w:val="1"/>
    <w:qFormat/>
    <w:rsid w:val="006F33BA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B6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link w:val="4"/>
    <w:rsid w:val="00D2019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520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8520F3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2019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520F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8520F3"/>
    <w:rPr>
      <w:color w:val="0000FF"/>
      <w:u w:val="none"/>
    </w:rPr>
  </w:style>
  <w:style w:type="paragraph" w:customStyle="1" w:styleId="Application">
    <w:name w:val="Application!Приложение"/>
    <w:rsid w:val="008520F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520F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520F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520F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520F3"/>
    <w:rPr>
      <w:sz w:val="28"/>
    </w:rPr>
  </w:style>
  <w:style w:type="paragraph" w:styleId="af2">
    <w:name w:val="footnote text"/>
    <w:basedOn w:val="a"/>
    <w:link w:val="af3"/>
    <w:uiPriority w:val="99"/>
    <w:semiHidden/>
    <w:unhideWhenUsed/>
    <w:rsid w:val="005450F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450F1"/>
    <w:rPr>
      <w:rFonts w:ascii="Arial" w:eastAsia="Times New Roman" w:hAnsi="Arial"/>
    </w:rPr>
  </w:style>
  <w:style w:type="character" w:styleId="af4">
    <w:name w:val="footnote reference"/>
    <w:uiPriority w:val="99"/>
    <w:semiHidden/>
    <w:unhideWhenUsed/>
    <w:rsid w:val="005450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520F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520F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520F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520F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520F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0F79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F793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F7935"/>
    <w:rPr>
      <w:rFonts w:ascii="Arial" w:eastAsia="Times New Roman" w:hAnsi="Arial" w:cs="Arial"/>
      <w:b/>
      <w:bCs/>
      <w:sz w:val="28"/>
      <w:szCs w:val="26"/>
    </w:rPr>
  </w:style>
  <w:style w:type="paragraph" w:styleId="a3">
    <w:name w:val="Body Text"/>
    <w:basedOn w:val="a"/>
    <w:link w:val="a4"/>
    <w:unhideWhenUsed/>
    <w:rsid w:val="000F7935"/>
    <w:rPr>
      <w:b/>
    </w:rPr>
  </w:style>
  <w:style w:type="character" w:customStyle="1" w:styleId="a4">
    <w:name w:val="Основной текст Знак"/>
    <w:link w:val="a3"/>
    <w:rsid w:val="000F7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793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age number"/>
    <w:basedOn w:val="a0"/>
    <w:rsid w:val="002A3681"/>
  </w:style>
  <w:style w:type="paragraph" w:styleId="a8">
    <w:name w:val="List Paragraph"/>
    <w:basedOn w:val="a"/>
    <w:uiPriority w:val="34"/>
    <w:qFormat/>
    <w:rsid w:val="0035553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91B67"/>
    <w:pPr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ad">
    <w:name w:val="No Spacing"/>
    <w:uiPriority w:val="1"/>
    <w:qFormat/>
    <w:rsid w:val="006F33BA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B6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link w:val="4"/>
    <w:rsid w:val="00D2019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520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8520F3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2019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520F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8520F3"/>
    <w:rPr>
      <w:color w:val="0000FF"/>
      <w:u w:val="none"/>
    </w:rPr>
  </w:style>
  <w:style w:type="paragraph" w:customStyle="1" w:styleId="Application">
    <w:name w:val="Application!Приложение"/>
    <w:rsid w:val="008520F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520F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520F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520F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520F3"/>
    <w:rPr>
      <w:sz w:val="28"/>
    </w:rPr>
  </w:style>
  <w:style w:type="paragraph" w:styleId="af2">
    <w:name w:val="footnote text"/>
    <w:basedOn w:val="a"/>
    <w:link w:val="af3"/>
    <w:uiPriority w:val="99"/>
    <w:semiHidden/>
    <w:unhideWhenUsed/>
    <w:rsid w:val="005450F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450F1"/>
    <w:rPr>
      <w:rFonts w:ascii="Arial" w:eastAsia="Times New Roman" w:hAnsi="Arial"/>
    </w:rPr>
  </w:style>
  <w:style w:type="character" w:styleId="af4">
    <w:name w:val="footnote reference"/>
    <w:uiPriority w:val="99"/>
    <w:semiHidden/>
    <w:unhideWhenUsed/>
    <w:rsid w:val="00545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35FED6-7EA9-4D10-849B-0F30F23B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8</Pages>
  <Words>11138</Words>
  <Characters>63488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user</cp:lastModifiedBy>
  <cp:revision>3</cp:revision>
  <cp:lastPrinted>2021-09-06T08:39:00Z</cp:lastPrinted>
  <dcterms:created xsi:type="dcterms:W3CDTF">2021-09-30T14:16:00Z</dcterms:created>
  <dcterms:modified xsi:type="dcterms:W3CDTF">2021-09-30T14:18:00Z</dcterms:modified>
</cp:coreProperties>
</file>